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B35C3" w14:textId="77777777" w:rsidR="00FF71B3" w:rsidRPr="00A54BA1" w:rsidRDefault="00006E05" w:rsidP="00006E05">
      <w:pPr>
        <w:pStyle w:val="Heading1"/>
        <w:jc w:val="center"/>
        <w:rPr>
          <w:rFonts w:ascii="Times New Roman" w:hAnsi="Times New Roman"/>
          <w:szCs w:val="28"/>
        </w:rPr>
      </w:pPr>
      <w:r w:rsidRPr="00A54BA1">
        <w:rPr>
          <w:rFonts w:ascii="Times New Roman" w:hAnsi="Times New Roman"/>
          <w:szCs w:val="28"/>
        </w:rPr>
        <w:t>STARTPAGE</w:t>
      </w:r>
    </w:p>
    <w:p w14:paraId="3F5A71A7" w14:textId="77777777" w:rsidR="00FF71B3" w:rsidRDefault="00FF71B3" w:rsidP="00006E05"/>
    <w:p w14:paraId="0BC6D83B" w14:textId="77777777" w:rsidR="00006E05" w:rsidRDefault="00006E05" w:rsidP="00006E05"/>
    <w:p w14:paraId="66620AA0" w14:textId="77777777" w:rsidR="00006E05" w:rsidRDefault="00006E05" w:rsidP="00006E05"/>
    <w:p w14:paraId="5A3E88FF" w14:textId="77777777" w:rsidR="00006E05" w:rsidRDefault="00006E05" w:rsidP="00006E05"/>
    <w:p w14:paraId="2C1A758E" w14:textId="77777777" w:rsidR="00006E05" w:rsidRPr="003678C9" w:rsidRDefault="00006E05" w:rsidP="00006E05"/>
    <w:p w14:paraId="0E1C970A" w14:textId="64A524DC" w:rsidR="009B221E" w:rsidRPr="003678C9" w:rsidRDefault="009B221E" w:rsidP="00006E05">
      <w:pPr>
        <w:pStyle w:val="Title1"/>
        <w:spacing w:line="240" w:lineRule="auto"/>
        <w:ind w:firstLine="0"/>
        <w:rPr>
          <w:sz w:val="32"/>
        </w:rPr>
      </w:pPr>
      <w:r w:rsidRPr="003678C9">
        <w:rPr>
          <w:sz w:val="32"/>
        </w:rPr>
        <w:t xml:space="preserve">ANNEX 2: </w:t>
      </w:r>
      <w:r w:rsidR="003C1C77">
        <w:rPr>
          <w:sz w:val="32"/>
        </w:rPr>
        <w:t>FINAL</w:t>
      </w:r>
      <w:r w:rsidRPr="003678C9">
        <w:rPr>
          <w:sz w:val="32"/>
        </w:rPr>
        <w:t xml:space="preserve"> REPORT</w:t>
      </w:r>
    </w:p>
    <w:p w14:paraId="79DB14EC" w14:textId="77777777" w:rsidR="009B221E" w:rsidRPr="003678C9" w:rsidRDefault="009B221E" w:rsidP="00006E05">
      <w:pPr>
        <w:pStyle w:val="Title1"/>
        <w:spacing w:line="240" w:lineRule="auto"/>
        <w:ind w:firstLine="0"/>
      </w:pPr>
    </w:p>
    <w:p w14:paraId="64BEAE13" w14:textId="77777777" w:rsidR="009B221E" w:rsidRPr="003678C9" w:rsidRDefault="009B221E" w:rsidP="00006E05">
      <w:pPr>
        <w:pStyle w:val="Title1"/>
        <w:spacing w:line="240" w:lineRule="auto"/>
        <w:ind w:firstLine="0"/>
      </w:pPr>
      <w:r w:rsidRPr="003678C9">
        <w:rPr>
          <w:caps w:val="0"/>
        </w:rPr>
        <w:t xml:space="preserve">Project n°: </w:t>
      </w:r>
      <w:r w:rsidRPr="003678C9">
        <w:t>301688</w:t>
      </w:r>
    </w:p>
    <w:p w14:paraId="0228F0FD" w14:textId="77777777" w:rsidR="009B221E" w:rsidRPr="003678C9" w:rsidRDefault="009B221E" w:rsidP="00006E05">
      <w:pPr>
        <w:pStyle w:val="Title1"/>
        <w:spacing w:line="240" w:lineRule="auto"/>
        <w:ind w:firstLine="0"/>
      </w:pPr>
      <w:r w:rsidRPr="003678C9">
        <w:rPr>
          <w:caps w:val="0"/>
        </w:rPr>
        <w:t>Project acronym: aj86rh5gym</w:t>
      </w:r>
    </w:p>
    <w:p w14:paraId="77B1C477" w14:textId="77777777" w:rsidR="00A54BA1" w:rsidRDefault="00A54BA1" w:rsidP="00006E05">
      <w:pPr>
        <w:pStyle w:val="Title1"/>
        <w:spacing w:line="240" w:lineRule="auto"/>
        <w:ind w:firstLine="0"/>
        <w:rPr>
          <w:caps w:val="0"/>
        </w:rPr>
      </w:pPr>
    </w:p>
    <w:p w14:paraId="79CB1007" w14:textId="77777777" w:rsidR="009B221E" w:rsidRPr="003678C9" w:rsidRDefault="00A54BA1" w:rsidP="00006E05">
      <w:pPr>
        <w:pStyle w:val="Title1"/>
        <w:spacing w:line="240" w:lineRule="auto"/>
        <w:ind w:firstLine="0"/>
      </w:pPr>
      <w:r w:rsidRPr="003678C9">
        <w:t xml:space="preserve"> </w:t>
      </w:r>
      <w:r w:rsidR="009B221E" w:rsidRPr="003678C9">
        <w:t>“</w:t>
      </w:r>
      <w:r w:rsidR="009B221E" w:rsidRPr="003678C9">
        <w:rPr>
          <w:caps w:val="0"/>
        </w:rPr>
        <w:t>Driving innovation. Dete</w:t>
      </w:r>
      <w:r w:rsidR="006962BF" w:rsidRPr="003678C9">
        <w:rPr>
          <w:caps w:val="0"/>
        </w:rPr>
        <w:t xml:space="preserve">rminants of performance </w:t>
      </w:r>
      <w:r w:rsidR="006962BF" w:rsidRPr="003678C9">
        <w:rPr>
          <w:caps w:val="0"/>
        </w:rPr>
        <w:br/>
        <w:t>in the Formula O</w:t>
      </w:r>
      <w:r w:rsidR="009B221E" w:rsidRPr="003678C9">
        <w:rPr>
          <w:caps w:val="0"/>
        </w:rPr>
        <w:t>ne racing industry</w:t>
      </w:r>
      <w:r w:rsidR="009B221E" w:rsidRPr="003678C9">
        <w:t>”</w:t>
      </w:r>
    </w:p>
    <w:p w14:paraId="7E32C49D" w14:textId="77777777" w:rsidR="00A54BA1" w:rsidRDefault="00A54BA1" w:rsidP="00006E05">
      <w:pPr>
        <w:pStyle w:val="Title1"/>
        <w:spacing w:line="240" w:lineRule="auto"/>
        <w:ind w:firstLine="0"/>
        <w:rPr>
          <w:caps w:val="0"/>
        </w:rPr>
      </w:pPr>
    </w:p>
    <w:p w14:paraId="7CADC6C6" w14:textId="77777777" w:rsidR="009B221E" w:rsidRPr="003678C9" w:rsidRDefault="009B221E" w:rsidP="00006E05">
      <w:pPr>
        <w:pStyle w:val="Title1"/>
        <w:spacing w:line="240" w:lineRule="auto"/>
        <w:ind w:firstLine="0"/>
      </w:pPr>
      <w:r w:rsidRPr="003678C9">
        <w:rPr>
          <w:caps w:val="0"/>
        </w:rPr>
        <w:t>PIEF-GA-20111-301688</w:t>
      </w:r>
    </w:p>
    <w:p w14:paraId="31AF90FE" w14:textId="77777777" w:rsidR="009B221E" w:rsidRDefault="009B221E" w:rsidP="00006E05">
      <w:pPr>
        <w:pStyle w:val="Title1"/>
        <w:spacing w:line="240" w:lineRule="auto"/>
        <w:ind w:firstLine="0"/>
      </w:pPr>
    </w:p>
    <w:p w14:paraId="375A2BE0" w14:textId="77777777" w:rsidR="00006E05" w:rsidRDefault="00006E05" w:rsidP="00006E05">
      <w:pPr>
        <w:pStyle w:val="Title1"/>
        <w:spacing w:line="240" w:lineRule="auto"/>
        <w:ind w:firstLine="0"/>
      </w:pPr>
    </w:p>
    <w:p w14:paraId="195214C8" w14:textId="77777777" w:rsidR="00006E05" w:rsidRDefault="00006E05" w:rsidP="00006E05">
      <w:pPr>
        <w:pStyle w:val="Title1"/>
        <w:spacing w:line="240" w:lineRule="auto"/>
        <w:ind w:firstLine="0"/>
      </w:pPr>
    </w:p>
    <w:p w14:paraId="7CF3FF6A" w14:textId="77777777" w:rsidR="00006E05" w:rsidRPr="003678C9" w:rsidRDefault="00006E05" w:rsidP="00006E05">
      <w:pPr>
        <w:pStyle w:val="Title1"/>
        <w:spacing w:line="240" w:lineRule="auto"/>
        <w:ind w:firstLine="0"/>
      </w:pPr>
    </w:p>
    <w:p w14:paraId="379A7FA4" w14:textId="77777777" w:rsidR="00006E05" w:rsidRDefault="00006E05" w:rsidP="00006E05">
      <w:pPr>
        <w:pStyle w:val="Title1"/>
        <w:spacing w:line="240" w:lineRule="auto"/>
        <w:ind w:firstLine="0"/>
      </w:pPr>
    </w:p>
    <w:p w14:paraId="3D1F936A" w14:textId="77777777" w:rsidR="00006E05" w:rsidRDefault="00006E05" w:rsidP="00006E05">
      <w:pPr>
        <w:pStyle w:val="Title1"/>
        <w:spacing w:line="240" w:lineRule="auto"/>
        <w:ind w:firstLine="0"/>
      </w:pPr>
    </w:p>
    <w:p w14:paraId="7F67255E" w14:textId="77777777" w:rsidR="00006E05" w:rsidRPr="003678C9" w:rsidRDefault="00006E05" w:rsidP="00006E05">
      <w:pPr>
        <w:pStyle w:val="Title1"/>
        <w:spacing w:line="240" w:lineRule="auto"/>
        <w:ind w:firstLine="0"/>
      </w:pPr>
    </w:p>
    <w:p w14:paraId="33117B83" w14:textId="143BB9FB" w:rsidR="009B221E" w:rsidRPr="003678C9" w:rsidRDefault="009B221E" w:rsidP="00006E05">
      <w:pPr>
        <w:pStyle w:val="Title1"/>
        <w:spacing w:line="240" w:lineRule="auto"/>
        <w:ind w:firstLine="0"/>
        <w:rPr>
          <w:b w:val="0"/>
        </w:rPr>
      </w:pPr>
      <w:r w:rsidRPr="003678C9">
        <w:rPr>
          <w:b w:val="0"/>
          <w:caps w:val="0"/>
        </w:rPr>
        <w:t>Period covered: from</w:t>
      </w:r>
      <w:r w:rsidR="00054BD5">
        <w:rPr>
          <w:b w:val="0"/>
        </w:rPr>
        <w:t xml:space="preserve"> 15</w:t>
      </w:r>
      <w:r w:rsidRPr="003678C9">
        <w:rPr>
          <w:b w:val="0"/>
        </w:rPr>
        <w:t xml:space="preserve">.07.2012 </w:t>
      </w:r>
      <w:r w:rsidRPr="003678C9">
        <w:rPr>
          <w:b w:val="0"/>
          <w:caps w:val="0"/>
        </w:rPr>
        <w:t xml:space="preserve">to </w:t>
      </w:r>
      <w:r w:rsidR="00AE58E2">
        <w:rPr>
          <w:b w:val="0"/>
        </w:rPr>
        <w:t>16</w:t>
      </w:r>
      <w:r w:rsidRPr="003678C9">
        <w:rPr>
          <w:b w:val="0"/>
        </w:rPr>
        <w:t>.07.201</w:t>
      </w:r>
      <w:r w:rsidR="00330672">
        <w:rPr>
          <w:b w:val="0"/>
        </w:rPr>
        <w:t>4</w:t>
      </w:r>
    </w:p>
    <w:p w14:paraId="40BC2DE0" w14:textId="77777777" w:rsidR="009B221E" w:rsidRPr="003678C9" w:rsidRDefault="009B221E" w:rsidP="00006E05">
      <w:pPr>
        <w:pStyle w:val="Title1"/>
        <w:spacing w:line="240" w:lineRule="auto"/>
        <w:ind w:firstLine="0"/>
        <w:rPr>
          <w:b w:val="0"/>
        </w:rPr>
      </w:pPr>
      <w:r w:rsidRPr="003678C9">
        <w:rPr>
          <w:b w:val="0"/>
          <w:caps w:val="0"/>
        </w:rPr>
        <w:t>Period number: year 1</w:t>
      </w:r>
      <w:r w:rsidR="00330672">
        <w:rPr>
          <w:b w:val="0"/>
          <w:caps w:val="0"/>
        </w:rPr>
        <w:t xml:space="preserve"> and 2</w:t>
      </w:r>
    </w:p>
    <w:p w14:paraId="0E38C9B0" w14:textId="77777777" w:rsidR="009B221E" w:rsidRPr="003678C9" w:rsidRDefault="009B221E" w:rsidP="00006E05">
      <w:pPr>
        <w:pStyle w:val="Title1"/>
        <w:spacing w:line="240" w:lineRule="auto"/>
        <w:ind w:firstLine="0"/>
        <w:rPr>
          <w:b w:val="0"/>
        </w:rPr>
      </w:pPr>
      <w:r w:rsidRPr="003678C9">
        <w:rPr>
          <w:b w:val="0"/>
          <w:caps w:val="0"/>
        </w:rPr>
        <w:t xml:space="preserve">Start date of project: </w:t>
      </w:r>
      <w:r w:rsidRPr="003678C9">
        <w:rPr>
          <w:b w:val="0"/>
        </w:rPr>
        <w:t>16.07.2012</w:t>
      </w:r>
    </w:p>
    <w:p w14:paraId="339E1A36" w14:textId="77777777" w:rsidR="00006E05" w:rsidRDefault="00006E05" w:rsidP="00006E05">
      <w:pPr>
        <w:pStyle w:val="Title1"/>
        <w:spacing w:line="240" w:lineRule="auto"/>
        <w:ind w:firstLine="0"/>
        <w:rPr>
          <w:b w:val="0"/>
          <w:caps w:val="0"/>
        </w:rPr>
      </w:pPr>
    </w:p>
    <w:p w14:paraId="53606913" w14:textId="77777777" w:rsidR="00006E05" w:rsidRDefault="00006E05" w:rsidP="00006E05">
      <w:pPr>
        <w:pStyle w:val="Title1"/>
        <w:spacing w:line="240" w:lineRule="auto"/>
        <w:ind w:firstLine="0"/>
        <w:rPr>
          <w:b w:val="0"/>
          <w:caps w:val="0"/>
        </w:rPr>
      </w:pPr>
    </w:p>
    <w:p w14:paraId="34ABE77A" w14:textId="77777777" w:rsidR="00006E05" w:rsidRDefault="00006E05" w:rsidP="00006E05">
      <w:pPr>
        <w:pStyle w:val="Title1"/>
        <w:spacing w:line="240" w:lineRule="auto"/>
        <w:ind w:firstLine="0"/>
        <w:rPr>
          <w:b w:val="0"/>
          <w:caps w:val="0"/>
        </w:rPr>
      </w:pPr>
    </w:p>
    <w:p w14:paraId="41DC0A89" w14:textId="77777777" w:rsidR="009B221E" w:rsidRPr="003678C9" w:rsidRDefault="009B221E" w:rsidP="00006E05">
      <w:pPr>
        <w:pStyle w:val="Title1"/>
        <w:spacing w:line="240" w:lineRule="auto"/>
        <w:ind w:firstLine="0"/>
        <w:rPr>
          <w:b w:val="0"/>
        </w:rPr>
      </w:pPr>
      <w:r w:rsidRPr="003678C9">
        <w:rPr>
          <w:b w:val="0"/>
          <w:caps w:val="0"/>
        </w:rPr>
        <w:t xml:space="preserve">Project beneficiary name: </w:t>
      </w:r>
      <w:r w:rsidRPr="00006E05">
        <w:rPr>
          <w:caps w:val="0"/>
        </w:rPr>
        <w:t>Dr Paolo Aversa</w:t>
      </w:r>
    </w:p>
    <w:p w14:paraId="318D1418" w14:textId="77777777" w:rsidR="009B221E" w:rsidRPr="003678C9" w:rsidRDefault="009B221E" w:rsidP="00006E05">
      <w:pPr>
        <w:pStyle w:val="Title1"/>
        <w:spacing w:line="240" w:lineRule="auto"/>
        <w:ind w:firstLine="0"/>
        <w:rPr>
          <w:b w:val="0"/>
        </w:rPr>
      </w:pPr>
      <w:r w:rsidRPr="003678C9">
        <w:rPr>
          <w:b w:val="0"/>
          <w:caps w:val="0"/>
        </w:rPr>
        <w:t xml:space="preserve">Project beneficiary </w:t>
      </w:r>
      <w:r w:rsidR="00E00EA6" w:rsidRPr="003678C9">
        <w:rPr>
          <w:b w:val="0"/>
          <w:caps w:val="0"/>
        </w:rPr>
        <w:t>organization</w:t>
      </w:r>
      <w:r w:rsidRPr="003678C9">
        <w:rPr>
          <w:b w:val="0"/>
          <w:caps w:val="0"/>
        </w:rPr>
        <w:t xml:space="preserve"> name: </w:t>
      </w:r>
      <w:r w:rsidRPr="00006E05">
        <w:rPr>
          <w:caps w:val="0"/>
        </w:rPr>
        <w:t>Cass Business School</w:t>
      </w:r>
      <w:r w:rsidRPr="003678C9">
        <w:rPr>
          <w:b w:val="0"/>
          <w:caps w:val="0"/>
        </w:rPr>
        <w:t xml:space="preserve">, City </w:t>
      </w:r>
      <w:r w:rsidRPr="003678C9">
        <w:rPr>
          <w:b w:val="0"/>
          <w:caps w:val="0"/>
        </w:rPr>
        <w:lastRenderedPageBreak/>
        <w:t>University London</w:t>
      </w:r>
    </w:p>
    <w:p w14:paraId="0C48ACE5" w14:textId="77777777" w:rsidR="009B221E" w:rsidRPr="003678C9" w:rsidRDefault="009B221E" w:rsidP="00006E05">
      <w:pPr>
        <w:pStyle w:val="Title1"/>
        <w:spacing w:line="240" w:lineRule="auto"/>
        <w:ind w:firstLine="0"/>
        <w:rPr>
          <w:b w:val="0"/>
          <w:caps w:val="0"/>
        </w:rPr>
      </w:pPr>
      <w:r w:rsidRPr="003678C9">
        <w:rPr>
          <w:b w:val="0"/>
          <w:caps w:val="0"/>
        </w:rPr>
        <w:t>Date of preparation:</w:t>
      </w:r>
      <w:r w:rsidRPr="003678C9">
        <w:rPr>
          <w:b w:val="0"/>
        </w:rPr>
        <w:t xml:space="preserve"> </w:t>
      </w:r>
      <w:r w:rsidRPr="003678C9">
        <w:rPr>
          <w:b w:val="0"/>
          <w:caps w:val="0"/>
        </w:rPr>
        <w:t>August-September 2013</w:t>
      </w:r>
    </w:p>
    <w:p w14:paraId="5B1D8E4E" w14:textId="77777777" w:rsidR="009B221E" w:rsidRPr="003678C9" w:rsidRDefault="009B221E" w:rsidP="00006E05">
      <w:pPr>
        <w:pStyle w:val="Title1"/>
        <w:spacing w:line="240" w:lineRule="auto"/>
        <w:ind w:firstLine="0"/>
        <w:rPr>
          <w:b w:val="0"/>
        </w:rPr>
      </w:pPr>
      <w:r w:rsidRPr="003678C9">
        <w:rPr>
          <w:b w:val="0"/>
          <w:caps w:val="0"/>
        </w:rPr>
        <w:t>Date of submission (</w:t>
      </w:r>
      <w:r w:rsidR="00557F74">
        <w:rPr>
          <w:b w:val="0"/>
          <w:caps w:val="0"/>
        </w:rPr>
        <w:t>SESAM</w:t>
      </w:r>
      <w:r w:rsidRPr="003678C9">
        <w:rPr>
          <w:b w:val="0"/>
          <w:caps w:val="0"/>
        </w:rPr>
        <w:t xml:space="preserve">): </w:t>
      </w:r>
      <w:r w:rsidR="00330672">
        <w:rPr>
          <w:b w:val="0"/>
        </w:rPr>
        <w:t>16.09.2014</w:t>
      </w:r>
    </w:p>
    <w:p w14:paraId="17E91A42" w14:textId="77777777" w:rsidR="009B221E" w:rsidRPr="003678C9" w:rsidRDefault="009B221E" w:rsidP="00006E05">
      <w:pPr>
        <w:pStyle w:val="Title1"/>
        <w:spacing w:line="240" w:lineRule="auto"/>
        <w:ind w:firstLine="0"/>
        <w:rPr>
          <w:b w:val="0"/>
        </w:rPr>
      </w:pPr>
      <w:r w:rsidRPr="003678C9">
        <w:rPr>
          <w:b w:val="0"/>
          <w:caps w:val="0"/>
        </w:rPr>
        <w:t xml:space="preserve">Duration: </w:t>
      </w:r>
      <w:r w:rsidRPr="003678C9">
        <w:rPr>
          <w:b w:val="0"/>
        </w:rPr>
        <w:t xml:space="preserve">24 </w:t>
      </w:r>
      <w:r w:rsidRPr="003678C9">
        <w:rPr>
          <w:b w:val="0"/>
          <w:caps w:val="0"/>
        </w:rPr>
        <w:t>months</w:t>
      </w:r>
    </w:p>
    <w:p w14:paraId="64A11A3C" w14:textId="77777777" w:rsidR="009B221E" w:rsidRPr="003678C9" w:rsidRDefault="009B221E" w:rsidP="00006E05">
      <w:pPr>
        <w:pStyle w:val="Title1"/>
        <w:spacing w:line="240" w:lineRule="auto"/>
        <w:ind w:firstLine="0"/>
        <w:rPr>
          <w:b w:val="0"/>
          <w:caps w:val="0"/>
        </w:rPr>
      </w:pPr>
      <w:r w:rsidRPr="003678C9">
        <w:rPr>
          <w:b w:val="0"/>
          <w:caps w:val="0"/>
        </w:rPr>
        <w:t>Version: 1.0</w:t>
      </w:r>
    </w:p>
    <w:p w14:paraId="13785BD9" w14:textId="77777777" w:rsidR="00FF71B3" w:rsidRDefault="00FF71B3" w:rsidP="00FF71B3">
      <w:pPr>
        <w:pStyle w:val="Heading1"/>
        <w:jc w:val="center"/>
        <w:rPr>
          <w:rFonts w:ascii="Times New Roman" w:eastAsia="Cambria" w:hAnsi="Times New Roman"/>
          <w:bCs w:val="0"/>
          <w:sz w:val="34"/>
          <w:szCs w:val="24"/>
          <w:lang w:eastAsia="en-US"/>
        </w:rPr>
      </w:pPr>
    </w:p>
    <w:p w14:paraId="0B684477" w14:textId="77777777" w:rsidR="00006E05" w:rsidRDefault="00006E05" w:rsidP="00C85BC6">
      <w:pPr>
        <w:ind w:firstLine="0"/>
      </w:pPr>
    </w:p>
    <w:p w14:paraId="2FE5117B" w14:textId="77777777" w:rsidR="00807D69" w:rsidRPr="00006E05" w:rsidRDefault="00807D69" w:rsidP="00C85BC6">
      <w:pPr>
        <w:ind w:firstLine="0"/>
        <w:sectPr w:rsidR="00807D69" w:rsidRPr="00006E05">
          <w:headerReference w:type="default" r:id="rId8"/>
          <w:footerReference w:type="even" r:id="rId9"/>
          <w:footerReference w:type="default" r:id="rId10"/>
          <w:pgSz w:w="11900" w:h="16840"/>
          <w:pgMar w:top="1440" w:right="851" w:bottom="1440" w:left="851" w:header="708" w:footer="708" w:gutter="0"/>
          <w:cols w:space="708"/>
        </w:sectPr>
      </w:pPr>
    </w:p>
    <w:p w14:paraId="6F596402" w14:textId="557D64C0" w:rsidR="003E38E4" w:rsidRDefault="003C1C77" w:rsidP="003C1C77">
      <w:pPr>
        <w:pStyle w:val="ListParagraph"/>
        <w:widowControl w:val="0"/>
        <w:numPr>
          <w:ilvl w:val="0"/>
          <w:numId w:val="24"/>
        </w:numPr>
        <w:autoSpaceDE w:val="0"/>
        <w:autoSpaceDN w:val="0"/>
        <w:adjustRightInd w:val="0"/>
        <w:jc w:val="center"/>
        <w:rPr>
          <w:rFonts w:eastAsia="Times New Roman"/>
          <w:b/>
          <w:bCs/>
          <w:sz w:val="36"/>
          <w:szCs w:val="36"/>
          <w:u w:val="single"/>
          <w:lang w:eastAsia="x-none"/>
        </w:rPr>
      </w:pPr>
      <w:bookmarkStart w:id="0" w:name="_Toc300186303"/>
      <w:bookmarkStart w:id="1" w:name="_Toc300188221"/>
      <w:bookmarkStart w:id="2" w:name="_Toc300492741"/>
      <w:bookmarkStart w:id="3" w:name="_Toc174644567"/>
      <w:bookmarkStart w:id="4" w:name="_GoBack"/>
      <w:bookmarkEnd w:id="4"/>
      <w:r>
        <w:rPr>
          <w:rFonts w:eastAsia="Times New Roman"/>
          <w:b/>
          <w:bCs/>
          <w:sz w:val="36"/>
          <w:szCs w:val="36"/>
          <w:u w:val="single"/>
          <w:lang w:eastAsia="x-none"/>
        </w:rPr>
        <w:lastRenderedPageBreak/>
        <w:t xml:space="preserve">FINAL </w:t>
      </w:r>
      <w:r w:rsidR="003C3347" w:rsidRPr="00807D69">
        <w:rPr>
          <w:rFonts w:eastAsia="Times New Roman"/>
          <w:b/>
          <w:bCs/>
          <w:sz w:val="36"/>
          <w:szCs w:val="36"/>
          <w:u w:val="single"/>
          <w:lang w:eastAsia="x-none"/>
        </w:rPr>
        <w:t>PUBLISHABLE SUMMARY</w:t>
      </w:r>
      <w:r>
        <w:rPr>
          <w:rFonts w:eastAsia="Times New Roman"/>
          <w:b/>
          <w:bCs/>
          <w:sz w:val="36"/>
          <w:szCs w:val="36"/>
          <w:u w:val="single"/>
          <w:lang w:eastAsia="x-none"/>
        </w:rPr>
        <w:t xml:space="preserve"> REPORT</w:t>
      </w:r>
    </w:p>
    <w:p w14:paraId="468EF589" w14:textId="77777777" w:rsidR="003C1C77" w:rsidRPr="00443CEE" w:rsidRDefault="003C1C77" w:rsidP="00443CEE">
      <w:pPr>
        <w:widowControl w:val="0"/>
        <w:autoSpaceDE w:val="0"/>
        <w:autoSpaceDN w:val="0"/>
        <w:adjustRightInd w:val="0"/>
        <w:ind w:left="360" w:firstLine="0"/>
        <w:rPr>
          <w:rFonts w:eastAsia="Times New Roman"/>
          <w:b/>
          <w:bCs/>
          <w:sz w:val="36"/>
          <w:szCs w:val="36"/>
          <w:u w:val="single"/>
          <w:lang w:eastAsia="x-none"/>
        </w:rPr>
      </w:pPr>
    </w:p>
    <w:p w14:paraId="535E995C" w14:textId="4A238E9B" w:rsidR="003E38E4" w:rsidRDefault="003E38E4" w:rsidP="003E38E4">
      <w:r>
        <w:t xml:space="preserve">In </w:t>
      </w:r>
      <w:r w:rsidR="00C92B9A">
        <w:t>its</w:t>
      </w:r>
      <w:r>
        <w:t xml:space="preserve"> 24 months of development, the Marie Curie project “</w:t>
      </w:r>
      <w:r w:rsidRPr="003E38E4">
        <w:t>Driving innovation. Dete</w:t>
      </w:r>
      <w:r>
        <w:t xml:space="preserve">rminants of performance </w:t>
      </w:r>
      <w:r w:rsidRPr="003E38E4">
        <w:t>in the Formula One racing industry</w:t>
      </w:r>
      <w:r>
        <w:t xml:space="preserve">” </w:t>
      </w:r>
      <w:r w:rsidR="00AF0F08">
        <w:t xml:space="preserve">successfully explored one of the most critical question in management theory </w:t>
      </w:r>
      <w:r w:rsidR="00C70061">
        <w:t xml:space="preserve">and practice </w:t>
      </w:r>
      <w:r w:rsidR="00AF0F08">
        <w:t>“what are the determinants of firm superior performance in competitive environments?”. The study was conducted in the field of Formula 1 racing, a highly technological setting where firm-level decisions related to technology, strategy, and team formation, are influenced by the yearly variation of the FIA’s regulation</w:t>
      </w:r>
      <w:r w:rsidR="00C70061">
        <w:t>, which significantly impacts the firms’ possibility of gaining performance returns from their innovation efforts</w:t>
      </w:r>
      <w:r w:rsidR="00AF0F08">
        <w:t xml:space="preserve">. </w:t>
      </w:r>
      <w:r w:rsidR="00C92B9A">
        <w:t>The analyses were based on an</w:t>
      </w:r>
      <w:r w:rsidR="003B63DE">
        <w:t xml:space="preserve"> extensive 30 yea</w:t>
      </w:r>
      <w:r w:rsidR="00C92B9A">
        <w:t>r population-level database</w:t>
      </w:r>
      <w:r w:rsidR="00CD6F98">
        <w:t xml:space="preserve"> (in some cases this was extended to 60 years)</w:t>
      </w:r>
      <w:r w:rsidR="00C92B9A">
        <w:t xml:space="preserve">, whose results took </w:t>
      </w:r>
      <w:r w:rsidR="003B63DE">
        <w:t>shape in form of academic articles first, and later media release</w:t>
      </w:r>
      <w:r w:rsidR="00C92B9A">
        <w:t xml:space="preserve"> later</w:t>
      </w:r>
      <w:r w:rsidR="003B63DE">
        <w:t xml:space="preserve">. </w:t>
      </w:r>
    </w:p>
    <w:p w14:paraId="6F9D8C28" w14:textId="485E7C88" w:rsidR="003B63DE" w:rsidRDefault="003B63DE" w:rsidP="003E38E4">
      <w:r>
        <w:t>The main results demonstrated that in environments where</w:t>
      </w:r>
      <w:r w:rsidR="00E10CB0">
        <w:t xml:space="preserve"> regulations change radically, firms whose</w:t>
      </w:r>
      <w:r w:rsidR="00541986">
        <w:t xml:space="preserve"> technological</w:t>
      </w:r>
      <w:r w:rsidR="00E10CB0">
        <w:t xml:space="preserve"> innovation are incremental in nature will enjoy major performance returns compared to their competitors who opt for radical innovations. On the other hand, </w:t>
      </w:r>
      <w:r w:rsidR="00541986">
        <w:t>technological radical</w:t>
      </w:r>
      <w:r w:rsidR="00E10CB0">
        <w:t xml:space="preserve"> innovations will lead to better results when the regulatory environment remains stable</w:t>
      </w:r>
      <w:r w:rsidR="00541986">
        <w:t xml:space="preserve"> or changes incrementally</w:t>
      </w:r>
      <w:r w:rsidR="00E10CB0">
        <w:t>.</w:t>
      </w:r>
      <w:r w:rsidR="00B12C64">
        <w:t xml:space="preserve"> Two fine-grained mechanisms </w:t>
      </w:r>
      <w:r w:rsidR="00C316B1">
        <w:t>underpin</w:t>
      </w:r>
      <w:r w:rsidR="00B12C64">
        <w:t>ning</w:t>
      </w:r>
      <w:r w:rsidR="00C316B1">
        <w:t xml:space="preserve"> these results have been explored. In fact when technological products undergo major architectural redesign, adding new modules or components might throw the transient product architecture off balance, thus dampening its performance and functionality (namely “architectural product complexity”). Also, when competition is fierce</w:t>
      </w:r>
      <w:r w:rsidR="00F3024E">
        <w:t xml:space="preserve"> and time-constrained</w:t>
      </w:r>
      <w:r w:rsidR="00C316B1">
        <w:t>, managers might lack the necessary attention resource to solve the challenges connected to fitting these new components into a</w:t>
      </w:r>
      <w:r w:rsidR="00160515">
        <w:t>n</w:t>
      </w:r>
      <w:r w:rsidR="00C316B1">
        <w:t xml:space="preserve"> </w:t>
      </w:r>
      <w:r w:rsidR="00AA1013">
        <w:t xml:space="preserve">optimized and well-balanced </w:t>
      </w:r>
      <w:r w:rsidR="00FE54A7">
        <w:t xml:space="preserve">product </w:t>
      </w:r>
      <w:r w:rsidR="00C316B1">
        <w:t xml:space="preserve">architecture (namely “time-based cognitive limitations”). </w:t>
      </w:r>
    </w:p>
    <w:p w14:paraId="4E24FB03" w14:textId="77A05D05" w:rsidR="006D7236" w:rsidRPr="006D7236" w:rsidRDefault="006D7236" w:rsidP="006D7236">
      <w:r w:rsidRPr="006D7236">
        <w:t xml:space="preserve">The </w:t>
      </w:r>
      <w:r>
        <w:t>research design</w:t>
      </w:r>
      <w:r w:rsidRPr="006D7236">
        <w:t xml:space="preserve"> mainly observe</w:t>
      </w:r>
      <w:r>
        <w:t>d</w:t>
      </w:r>
      <w:r w:rsidRPr="006D7236">
        <w:t xml:space="preserve"> and compare</w:t>
      </w:r>
      <w:r>
        <w:t>d</w:t>
      </w:r>
      <w:r w:rsidRPr="006D7236">
        <w:t xml:space="preserve"> three major type of variables: (1) detailed technological changes of all the racing cars; (2) interfirm mobility of the team members—including drivers— and related individual capabilities deployment; (3) impact of alliances and collaborations between racing teams </w:t>
      </w:r>
      <w:r w:rsidRPr="006D7236">
        <w:lastRenderedPageBreak/>
        <w:t>and their suppliers/external partners. I leverage</w:t>
      </w:r>
      <w:r>
        <w:t>d</w:t>
      </w:r>
      <w:r w:rsidRPr="006D7236">
        <w:t xml:space="preserve"> a wide range of analytical methods, including both quantitative (multiple regressions; network analysis) and qualitative techniques (grounded theory, interviews and content analysis).</w:t>
      </w:r>
    </w:p>
    <w:p w14:paraId="151A0915" w14:textId="2ADCF508" w:rsidR="006D7236" w:rsidRPr="00C02AD3" w:rsidRDefault="006D7236" w:rsidP="00EB25BF">
      <w:r w:rsidRPr="00C02AD3">
        <w:t>I succeeded</w:t>
      </w:r>
      <w:r w:rsidR="00EB25BF" w:rsidRPr="00C02AD3">
        <w:t xml:space="preserve"> in achieving all the goals I had formerly set for my project.</w:t>
      </w:r>
      <w:r w:rsidRPr="00C02AD3">
        <w:t xml:space="preserve"> </w:t>
      </w:r>
      <w:r w:rsidR="00EB25BF" w:rsidRPr="00C02AD3">
        <w:t xml:space="preserve">First, I learned </w:t>
      </w:r>
      <w:r w:rsidRPr="00C02AD3">
        <w:t xml:space="preserve">how to </w:t>
      </w:r>
      <w:r w:rsidR="00EB25BF" w:rsidRPr="00C02AD3">
        <w:t>structure</w:t>
      </w:r>
      <w:r w:rsidRPr="00C02AD3">
        <w:t xml:space="preserve"> a large and relevant database to test theories and ideas. </w:t>
      </w:r>
      <w:r w:rsidR="00EB25BF" w:rsidRPr="00C02AD3">
        <w:t xml:space="preserve">I </w:t>
      </w:r>
      <w:r w:rsidRPr="00C02AD3">
        <w:t>develop</w:t>
      </w:r>
      <w:r w:rsidR="00EB25BF" w:rsidRPr="00C02AD3">
        <w:t>ed</w:t>
      </w:r>
      <w:r w:rsidRPr="00C02AD3">
        <w:t xml:space="preserve"> the most extensive Formula One database for research purposes.</w:t>
      </w:r>
      <w:r w:rsidR="00EB25BF" w:rsidRPr="00C02AD3">
        <w:t xml:space="preserve"> Second, I</w:t>
      </w:r>
      <w:r w:rsidRPr="00C02AD3">
        <w:t xml:space="preserve"> enhance</w:t>
      </w:r>
      <w:r w:rsidR="00EB25BF" w:rsidRPr="00C02AD3">
        <w:t>d</w:t>
      </w:r>
      <w:r w:rsidRPr="00C02AD3">
        <w:t xml:space="preserve"> my knowledge and practical skills with quantitative methods, especially the ones concerning longitudinal </w:t>
      </w:r>
      <w:r w:rsidR="00EB25BF" w:rsidRPr="00C02AD3">
        <w:t xml:space="preserve">regressions, </w:t>
      </w:r>
      <w:r w:rsidRPr="00C02AD3">
        <w:t>time series, and panel data. To accomplish this goal I participate</w:t>
      </w:r>
      <w:r w:rsidR="00EB25BF" w:rsidRPr="00C02AD3">
        <w:t>d</w:t>
      </w:r>
      <w:r w:rsidRPr="00C02AD3">
        <w:t xml:space="preserve"> several classes and training opportunities. Professor Charles Baden-Fuller’s</w:t>
      </w:r>
      <w:r w:rsidRPr="00C02AD3" w:rsidDel="0048533B">
        <w:t xml:space="preserve"> </w:t>
      </w:r>
      <w:r w:rsidRPr="00C02AD3">
        <w:t>renowned quantitative skills provide</w:t>
      </w:r>
      <w:r w:rsidR="00EB25BF" w:rsidRPr="00C02AD3">
        <w:t>d</w:t>
      </w:r>
      <w:r w:rsidRPr="00C02AD3">
        <w:t xml:space="preserve"> me with extraor</w:t>
      </w:r>
      <w:r w:rsidR="00EB25BF" w:rsidRPr="00C02AD3">
        <w:t>dinary guidance in this process</w:t>
      </w:r>
      <w:r w:rsidRPr="00C02AD3">
        <w:t>.</w:t>
      </w:r>
      <w:r w:rsidR="00EB25BF" w:rsidRPr="00C02AD3">
        <w:t xml:space="preserve"> T</w:t>
      </w:r>
      <w:r w:rsidRPr="00C02AD3">
        <w:t xml:space="preserve">hird </w:t>
      </w:r>
      <w:r w:rsidR="00EB25BF" w:rsidRPr="00C02AD3">
        <w:t>I</w:t>
      </w:r>
      <w:r w:rsidRPr="00C02AD3">
        <w:t xml:space="preserve"> refine</w:t>
      </w:r>
      <w:r w:rsidR="00EB25BF" w:rsidRPr="00C02AD3">
        <w:t>d</w:t>
      </w:r>
      <w:r w:rsidRPr="00C02AD3">
        <w:t xml:space="preserve"> my writing skills and my knowledge of academic English, which is the main language used in international management publications. Professor Charles Baden-F</w:t>
      </w:r>
      <w:r w:rsidR="009A68A9">
        <w:t>uller’s skills helped me i</w:t>
      </w:r>
      <w:r w:rsidR="00EB25BF" w:rsidRPr="00C02AD3">
        <w:t>mproving my writing skills.</w:t>
      </w:r>
    </w:p>
    <w:p w14:paraId="39665F38" w14:textId="151EEFF4" w:rsidR="006D7236" w:rsidRDefault="00EB25BF" w:rsidP="005613CF">
      <w:r w:rsidRPr="00C02AD3">
        <w:t>Fourth</w:t>
      </w:r>
      <w:r w:rsidR="006D7236" w:rsidRPr="00C02AD3">
        <w:t xml:space="preserve">, </w:t>
      </w:r>
      <w:r w:rsidRPr="00C02AD3">
        <w:t>I</w:t>
      </w:r>
      <w:r w:rsidR="006D7236" w:rsidRPr="00C02AD3">
        <w:t xml:space="preserve"> complete</w:t>
      </w:r>
      <w:r w:rsidRPr="00C02AD3">
        <w:t>d</w:t>
      </w:r>
      <w:r w:rsidR="006D7236" w:rsidRPr="00C02AD3">
        <w:t xml:space="preserve"> my international research profile by combining different skills in theorizing, testing, and policymaking. I attend</w:t>
      </w:r>
      <w:r w:rsidRPr="00C02AD3">
        <w:t>ed</w:t>
      </w:r>
      <w:r w:rsidR="006D7236" w:rsidRPr="00C02AD3">
        <w:t xml:space="preserve"> international industry conferences to gain a better understanding of the systematic challenges in the automotive industry</w:t>
      </w:r>
      <w:r w:rsidRPr="00C02AD3">
        <w:t xml:space="preserve"> where I</w:t>
      </w:r>
      <w:r w:rsidR="006D7236" w:rsidRPr="00C02AD3">
        <w:t xml:space="preserve"> establish</w:t>
      </w:r>
      <w:r w:rsidRPr="00C02AD3">
        <w:t>ed</w:t>
      </w:r>
      <w:r w:rsidR="006D7236" w:rsidRPr="00C02AD3">
        <w:t xml:space="preserve"> relations with important representatives of the automotive industry, which facilitate</w:t>
      </w:r>
      <w:r w:rsidRPr="00C02AD3">
        <w:t>d</w:t>
      </w:r>
      <w:r w:rsidR="006D7236" w:rsidRPr="00C02AD3">
        <w:t xml:space="preserve"> the diffusion of my suggestions for policy makers. </w:t>
      </w:r>
      <w:r w:rsidRPr="00C02AD3">
        <w:t>Finally, t</w:t>
      </w:r>
      <w:r w:rsidR="006D7236" w:rsidRPr="00C02AD3">
        <w:t>he professional evolution derived from the Marie Curie Fellowship support</w:t>
      </w:r>
      <w:r w:rsidRPr="00C02AD3">
        <w:t>ed</w:t>
      </w:r>
      <w:r w:rsidR="006D7236" w:rsidRPr="00C02AD3">
        <w:t xml:space="preserve"> my independent research career</w:t>
      </w:r>
      <w:r w:rsidR="009A68A9">
        <w:t xml:space="preserve"> internationally, which ended up with an appointment at Cass Business School in the role of Lecturer in Strategy.</w:t>
      </w:r>
    </w:p>
    <w:p w14:paraId="54653C54" w14:textId="538D2154" w:rsidR="00932915" w:rsidRDefault="00CD6F98" w:rsidP="00BC5040">
      <w:r>
        <w:t xml:space="preserve">To </w:t>
      </w:r>
      <w:r w:rsidR="00114ABB">
        <w:t>pursue</w:t>
      </w:r>
      <w:r>
        <w:t xml:space="preserve"> </w:t>
      </w:r>
      <w:r w:rsidR="00114ABB">
        <w:t>these</w:t>
      </w:r>
      <w:r>
        <w:t xml:space="preserve"> </w:t>
      </w:r>
      <w:r w:rsidR="00114ABB">
        <w:t>goals</w:t>
      </w:r>
      <w:r>
        <w:t>, significant work has been done in collaboration with industry experts (in order to gain data and timely ins</w:t>
      </w:r>
      <w:r w:rsidR="00114ABB">
        <w:t xml:space="preserve">ights on the specific dynamics), which allowed me to increase the </w:t>
      </w:r>
      <w:r w:rsidR="00513B0A">
        <w:t xml:space="preserve">practitioners’ </w:t>
      </w:r>
      <w:r w:rsidR="00114ABB">
        <w:t>general interest on the research outcomes of the study. Under the pivotal and meticulous super</w:t>
      </w:r>
      <w:r w:rsidR="002F1FA0">
        <w:t>vision of the supervising scientist Prof. Charles Baden-Fuller</w:t>
      </w:r>
      <w:r w:rsidR="00114ABB">
        <w:t xml:space="preserve">, I have undergone a program of intense training </w:t>
      </w:r>
      <w:r w:rsidR="001B7E20">
        <w:t>that</w:t>
      </w:r>
      <w:r w:rsidR="00114ABB">
        <w:t xml:space="preserve"> </w:t>
      </w:r>
      <w:r w:rsidR="001B7E20">
        <w:t>has</w:t>
      </w:r>
      <w:r w:rsidR="00114ABB">
        <w:t xml:space="preserve"> helped me </w:t>
      </w:r>
      <w:r w:rsidR="001B7E20">
        <w:t xml:space="preserve">absorbing the research </w:t>
      </w:r>
      <w:r w:rsidR="00114ABB">
        <w:t>skills that were necessary to target top-manag</w:t>
      </w:r>
      <w:r w:rsidR="00832568">
        <w:t>ement journals. At the moment, five</w:t>
      </w:r>
      <w:r w:rsidR="00114ABB">
        <w:t xml:space="preserve"> working paper </w:t>
      </w:r>
      <w:r w:rsidR="00E70785">
        <w:t xml:space="preserve">coming from this database </w:t>
      </w:r>
      <w:r w:rsidR="00114ABB">
        <w:t xml:space="preserve">are at different stages of preparation, and two of these are at </w:t>
      </w:r>
      <w:r w:rsidR="00C01969">
        <w:t xml:space="preserve">an </w:t>
      </w:r>
      <w:r w:rsidR="00114ABB">
        <w:t xml:space="preserve">advanced stage of review process in two top-tier international management journals (i.e. </w:t>
      </w:r>
      <w:r w:rsidR="001B7E20">
        <w:t>I am</w:t>
      </w:r>
      <w:r w:rsidR="00813979">
        <w:t xml:space="preserve"> currently</w:t>
      </w:r>
      <w:r w:rsidR="001B7E20">
        <w:t xml:space="preserve"> incorporating constructive reviews</w:t>
      </w:r>
      <w:r w:rsidR="00114ABB">
        <w:t xml:space="preserve"> </w:t>
      </w:r>
      <w:r w:rsidR="001B7E20">
        <w:t xml:space="preserve">to resubmit </w:t>
      </w:r>
      <w:r w:rsidR="00020088">
        <w:t>the working papers</w:t>
      </w:r>
      <w:r w:rsidR="001B7E20">
        <w:t xml:space="preserve"> for the</w:t>
      </w:r>
      <w:r w:rsidR="00114ABB">
        <w:t xml:space="preserve"> third round</w:t>
      </w:r>
      <w:r w:rsidR="003E5750">
        <w:t xml:space="preserve"> revision</w:t>
      </w:r>
      <w:r w:rsidR="00114ABB">
        <w:t xml:space="preserve"> </w:t>
      </w:r>
      <w:r w:rsidR="00020088">
        <w:t>at</w:t>
      </w:r>
      <w:r w:rsidR="001B7E20">
        <w:t xml:space="preserve"> </w:t>
      </w:r>
      <w:r w:rsidR="001B7E20" w:rsidRPr="00513B0A">
        <w:rPr>
          <w:i/>
        </w:rPr>
        <w:t>Organization Science</w:t>
      </w:r>
      <w:r w:rsidR="001B7E20">
        <w:t xml:space="preserve"> and </w:t>
      </w:r>
      <w:r w:rsidR="001B7E20" w:rsidRPr="00513B0A">
        <w:rPr>
          <w:i/>
        </w:rPr>
        <w:t>Industrial and Corporate Change</w:t>
      </w:r>
      <w:r w:rsidR="001B7E20">
        <w:t xml:space="preserve">). Other papers from previous databases have also </w:t>
      </w:r>
      <w:r w:rsidR="001B7E20">
        <w:lastRenderedPageBreak/>
        <w:t>been improved thanks to the technicalities I gathered in my training program (for the complete list of publications</w:t>
      </w:r>
      <w:r w:rsidR="00BC5040">
        <w:t xml:space="preserve"> and working papers</w:t>
      </w:r>
      <w:r w:rsidR="001B7E20">
        <w:t xml:space="preserve"> please see </w:t>
      </w:r>
      <w:r w:rsidR="00BC5040">
        <w:t xml:space="preserve">the </w:t>
      </w:r>
      <w:r w:rsidR="00E72BED">
        <w:t>“2.1. Academic Dissemination”</w:t>
      </w:r>
      <w:r w:rsidR="00BC5040">
        <w:t xml:space="preserve"> section in this document). Furthermore, </w:t>
      </w:r>
      <w:r w:rsidR="006268FC">
        <w:t xml:space="preserve">I have turned </w:t>
      </w:r>
      <w:r w:rsidR="00BC5040">
        <w:t xml:space="preserve">the preliminary results </w:t>
      </w:r>
      <w:r w:rsidR="00EF48A2">
        <w:t>of my study, and other related outcomes into articles</w:t>
      </w:r>
      <w:r w:rsidR="006268FC">
        <w:t xml:space="preserve"> for the press</w:t>
      </w:r>
      <w:r w:rsidR="00B1432D">
        <w:t xml:space="preserve">. This type of dissemination </w:t>
      </w:r>
      <w:r w:rsidR="00EF48A2">
        <w:t xml:space="preserve">allowed me to start a collaboration with </w:t>
      </w:r>
      <w:r w:rsidR="00B113F5">
        <w:t xml:space="preserve">some international </w:t>
      </w:r>
      <w:r w:rsidR="00B1432D">
        <w:t>media</w:t>
      </w:r>
      <w:r w:rsidR="00B113F5">
        <w:t>. During my Marie Curie project</w:t>
      </w:r>
      <w:r w:rsidR="00EF48A2">
        <w:t xml:space="preserve"> </w:t>
      </w:r>
      <w:r w:rsidR="00B113F5">
        <w:t xml:space="preserve">I have </w:t>
      </w:r>
      <w:r w:rsidR="00532D10">
        <w:t xml:space="preserve">in fact </w:t>
      </w:r>
      <w:r w:rsidR="00B113F5">
        <w:t xml:space="preserve">published six articles in the Financial Times, one in the Engineering and Technology management, and three in Linkiesta (in Italian). </w:t>
      </w:r>
      <w:r w:rsidR="004A6BB1">
        <w:t xml:space="preserve">All of these are aimed at diffusing my research outcomes to a broader </w:t>
      </w:r>
      <w:r w:rsidR="003A44DF">
        <w:t xml:space="preserve">international </w:t>
      </w:r>
      <w:r w:rsidR="004A6BB1">
        <w:t xml:space="preserve">audience. </w:t>
      </w:r>
      <w:r w:rsidR="00E02849">
        <w:t>In addition, I have</w:t>
      </w:r>
      <w:r w:rsidR="00FA0165">
        <w:t xml:space="preserve"> developed</w:t>
      </w:r>
      <w:r w:rsidR="00E02849">
        <w:t xml:space="preserve"> used social media (</w:t>
      </w:r>
      <w:r w:rsidR="007C1919">
        <w:t xml:space="preserve">Cass </w:t>
      </w:r>
      <w:hyperlink r:id="rId11" w:history="1">
        <w:r w:rsidR="007C1919" w:rsidRPr="007C1919">
          <w:rPr>
            <w:rStyle w:val="Hyperlink"/>
          </w:rPr>
          <w:t>“Centive” website</w:t>
        </w:r>
      </w:hyperlink>
      <w:r w:rsidR="007C1919">
        <w:t xml:space="preserve">, my </w:t>
      </w:r>
      <w:hyperlink r:id="rId12" w:history="1">
        <w:r w:rsidR="00E02849" w:rsidRPr="007C1919">
          <w:rPr>
            <w:rStyle w:val="Hyperlink"/>
          </w:rPr>
          <w:t>personal blog</w:t>
        </w:r>
      </w:hyperlink>
      <w:r w:rsidR="00E02849">
        <w:t xml:space="preserve"> and </w:t>
      </w:r>
      <w:hyperlink r:id="rId13" w:history="1">
        <w:r w:rsidR="00E02849" w:rsidRPr="007C1919">
          <w:rPr>
            <w:rStyle w:val="Hyperlink"/>
          </w:rPr>
          <w:t>twitter</w:t>
        </w:r>
      </w:hyperlink>
      <w:r w:rsidR="00E02849">
        <w:t xml:space="preserve">) to further amplify the scope of my research. </w:t>
      </w:r>
      <w:r w:rsidR="006C293F">
        <w:t>During this time I have also widely engaged with the academic community. My papers were presented 12 times in 9 international peer-reviewed conferences</w:t>
      </w:r>
      <w:r w:rsidR="007C1919">
        <w:t xml:space="preserve">, and additionally I have been </w:t>
      </w:r>
      <w:r w:rsidR="002E44E4">
        <w:t>invited to present my works in 13 brown bag seminars, for a total of 25 paper presentations and discussions.</w:t>
      </w:r>
    </w:p>
    <w:p w14:paraId="4F37424F" w14:textId="77777777" w:rsidR="005613CF" w:rsidRDefault="005613CF" w:rsidP="005613CF">
      <w:pPr>
        <w:keepNext/>
        <w:ind w:firstLine="0"/>
      </w:pPr>
      <w:r>
        <w:rPr>
          <w:noProof/>
          <w:lang w:val="en-GB" w:eastAsia="en-GB"/>
        </w:rPr>
        <w:drawing>
          <wp:inline distT="0" distB="0" distL="0" distR="0" wp14:anchorId="59A6BE2F" wp14:editId="6CDAEA29">
            <wp:extent cx="6474640" cy="3776134"/>
            <wp:effectExtent l="0" t="0" r="2540" b="889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15342" b="6896"/>
                    <a:stretch/>
                  </pic:blipFill>
                  <pic:spPr bwMode="auto">
                    <a:xfrm>
                      <a:off x="0" y="0"/>
                      <a:ext cx="6475730" cy="3776770"/>
                    </a:xfrm>
                    <a:prstGeom prst="rect">
                      <a:avLst/>
                    </a:prstGeom>
                    <a:noFill/>
                    <a:ln>
                      <a:noFill/>
                    </a:ln>
                    <a:extLst>
                      <a:ext uri="{53640926-AAD7-44d8-BBD7-CCE9431645EC}">
                        <a14:shadowObscured xmlns:a14="http://schemas.microsoft.com/office/drawing/2010/main" xmlns:mv="urn:schemas-microsoft-com:mac:vml" xmlns:mo="http://schemas.microsoft.com/office/mac/office/2008/main"/>
                      </a:ext>
                    </a:extLst>
                  </pic:spPr>
                </pic:pic>
              </a:graphicData>
            </a:graphic>
          </wp:inline>
        </w:drawing>
      </w:r>
    </w:p>
    <w:p w14:paraId="708591CC" w14:textId="255625FA" w:rsidR="005613CF" w:rsidRPr="005613CF" w:rsidRDefault="005613CF" w:rsidP="005613CF">
      <w:pPr>
        <w:pStyle w:val="Caption"/>
        <w:keepNext/>
        <w:jc w:val="center"/>
        <w:rPr>
          <w:b w:val="0"/>
          <w:color w:val="auto"/>
          <w:sz w:val="22"/>
          <w:szCs w:val="22"/>
        </w:rPr>
      </w:pPr>
      <w:r w:rsidRPr="00BF67FA">
        <w:rPr>
          <w:b w:val="0"/>
          <w:color w:val="auto"/>
          <w:sz w:val="22"/>
          <w:szCs w:val="22"/>
        </w:rPr>
        <w:t xml:space="preserve">Figure </w:t>
      </w:r>
      <w:r w:rsidRPr="00BF67FA">
        <w:rPr>
          <w:b w:val="0"/>
          <w:color w:val="auto"/>
          <w:sz w:val="22"/>
          <w:szCs w:val="22"/>
        </w:rPr>
        <w:fldChar w:fldCharType="begin"/>
      </w:r>
      <w:r w:rsidRPr="00BF67FA">
        <w:rPr>
          <w:b w:val="0"/>
          <w:color w:val="auto"/>
          <w:sz w:val="22"/>
          <w:szCs w:val="22"/>
        </w:rPr>
        <w:instrText xml:space="preserve"> SEQ Figure \* ARABIC </w:instrText>
      </w:r>
      <w:r w:rsidRPr="00BF67FA">
        <w:rPr>
          <w:b w:val="0"/>
          <w:color w:val="auto"/>
          <w:sz w:val="22"/>
          <w:szCs w:val="22"/>
        </w:rPr>
        <w:fldChar w:fldCharType="separate"/>
      </w:r>
      <w:r w:rsidR="00100A81">
        <w:rPr>
          <w:b w:val="0"/>
          <w:noProof/>
          <w:color w:val="auto"/>
          <w:sz w:val="22"/>
          <w:szCs w:val="22"/>
        </w:rPr>
        <w:t>1</w:t>
      </w:r>
      <w:r w:rsidRPr="00BF67FA">
        <w:rPr>
          <w:b w:val="0"/>
          <w:color w:val="auto"/>
          <w:sz w:val="22"/>
          <w:szCs w:val="22"/>
        </w:rPr>
        <w:fldChar w:fldCharType="end"/>
      </w:r>
      <w:r w:rsidRPr="00BF67FA">
        <w:rPr>
          <w:b w:val="0"/>
          <w:color w:val="auto"/>
          <w:sz w:val="22"/>
          <w:szCs w:val="22"/>
        </w:rPr>
        <w:t xml:space="preserve">: </w:t>
      </w:r>
      <w:r>
        <w:rPr>
          <w:b w:val="0"/>
          <w:color w:val="auto"/>
          <w:sz w:val="22"/>
          <w:szCs w:val="22"/>
        </w:rPr>
        <w:t xml:space="preserve">Opening of the </w:t>
      </w:r>
      <w:r w:rsidRPr="00BF67FA">
        <w:rPr>
          <w:b w:val="0"/>
          <w:color w:val="auto"/>
          <w:sz w:val="22"/>
          <w:szCs w:val="22"/>
        </w:rPr>
        <w:t>Formula 1 Event at Cass Business School, 05/02/2014</w:t>
      </w:r>
      <w:r>
        <w:rPr>
          <w:b w:val="0"/>
          <w:color w:val="auto"/>
          <w:sz w:val="22"/>
          <w:szCs w:val="22"/>
        </w:rPr>
        <w:t>.</w:t>
      </w:r>
    </w:p>
    <w:p w14:paraId="2E9C287B" w14:textId="0E282FC2" w:rsidR="00B40CA7" w:rsidRDefault="004A6BB1" w:rsidP="00B40CA7">
      <w:r>
        <w:t xml:space="preserve">The international media has </w:t>
      </w:r>
      <w:r w:rsidR="001D5DCE">
        <w:t xml:space="preserve">also </w:t>
      </w:r>
      <w:r>
        <w:t>demonstrated great interest for my</w:t>
      </w:r>
      <w:r w:rsidR="001408FE">
        <w:t xml:space="preserve"> academic</w:t>
      </w:r>
      <w:r>
        <w:t xml:space="preserve"> contribution</w:t>
      </w:r>
      <w:r w:rsidR="005A6E3B">
        <w:t xml:space="preserve"> from the early release of my findings</w:t>
      </w:r>
      <w:r>
        <w:t xml:space="preserve">, as </w:t>
      </w:r>
      <w:r w:rsidR="001408FE">
        <w:t>my research</w:t>
      </w:r>
      <w:r>
        <w:t xml:space="preserve"> was cited </w:t>
      </w:r>
      <w:r w:rsidR="006C293F">
        <w:t xml:space="preserve">more </w:t>
      </w:r>
      <w:r w:rsidR="006C293F">
        <w:lastRenderedPageBreak/>
        <w:t>than 30 times in the news</w:t>
      </w:r>
      <w:r>
        <w:t xml:space="preserve"> around the world</w:t>
      </w:r>
      <w:r w:rsidR="00582C05">
        <w:t xml:space="preserve"> (</w:t>
      </w:r>
      <w:r w:rsidR="006C293F">
        <w:t>in USA,</w:t>
      </w:r>
      <w:r w:rsidR="00582C05">
        <w:t xml:space="preserve"> UK, </w:t>
      </w:r>
      <w:r w:rsidR="006C293F">
        <w:t xml:space="preserve">Germany, </w:t>
      </w:r>
      <w:r w:rsidR="00582C05">
        <w:t xml:space="preserve">Italy, France, Netherlands among others). This gave me increasing visibility </w:t>
      </w:r>
      <w:r w:rsidR="001408FE">
        <w:t>within the industry and the</w:t>
      </w:r>
      <w:r w:rsidR="006C293F">
        <w:t xml:space="preserve"> media</w:t>
      </w:r>
      <w:r w:rsidR="001408FE">
        <w:t xml:space="preserve">, </w:t>
      </w:r>
      <w:r w:rsidR="00582C05">
        <w:t xml:space="preserve">and I am </w:t>
      </w:r>
      <w:r w:rsidR="006C293F">
        <w:t>now</w:t>
      </w:r>
      <w:r w:rsidR="00582C05">
        <w:t xml:space="preserve"> considered one of the main academic experts in the Formula 1 industry, as far as business and strategy concern.</w:t>
      </w:r>
      <w:r w:rsidR="001408FE">
        <w:t xml:space="preserve"> As a result, I am often invited by international media such as BBC to comment on related topics in the automotive and motorsport sectors.</w:t>
      </w:r>
      <w:r w:rsidR="006F1039">
        <w:t xml:space="preserve"> I have already commented at BBC World News (tv channel broadcasted live in more than 200 countries</w:t>
      </w:r>
      <w:r w:rsidR="00745ECF">
        <w:t>), BBC Radio 4 and BBC Radio 5, as well as in the Italian national tv channel Rai 1.</w:t>
      </w:r>
      <w:r w:rsidR="00B40CA7">
        <w:t xml:space="preserve"> Finally, as planned in my proposal I organized a roundtable at Cass Business School, on the business of Formula 1 “Competing in Turbulent Environments. Lessons from Formula 1”. </w:t>
      </w:r>
      <w:r w:rsidR="00B40CA7" w:rsidRPr="00B40CA7">
        <w:t xml:space="preserve">Formula 1 represents the cutting edge of the automotive industry, and its fast and fierce competitive environment is the perfect setting to derive managerial policies for other hypercompetitive industries. Accordingly, the event </w:t>
      </w:r>
      <w:r w:rsidR="00B40CA7" w:rsidRPr="00B40CA7">
        <w:rPr>
          <w:i/>
        </w:rPr>
        <w:t>“Competing in turbulent environments: lessons from Formula One”</w:t>
      </w:r>
      <w:r w:rsidR="00B40CA7" w:rsidRPr="00B40CA7">
        <w:t xml:space="preserve"> discussed how racing can provide timely lessons not only to people working in motorsport, but also to managers and business students engaged in other fields.</w:t>
      </w:r>
      <w:r w:rsidR="00B40CA7">
        <w:t xml:space="preserve"> Six leading experts from academia and the industry were invited to </w:t>
      </w:r>
      <w:r w:rsidR="00CF304F">
        <w:t>participate</w:t>
      </w:r>
      <w:r w:rsidR="00B40CA7">
        <w:t xml:space="preserve">, and </w:t>
      </w:r>
      <w:r w:rsidR="00CF304F">
        <w:t>several side activities were included (such as the possibility for the guests to try a racing simulator). Despite the unexpected London Tube strike, Cass auditorium was filled up as 230 guests came, including media, photographers and authorities (please see the event report in the “2.3. Industry dissemination” section for further details).</w:t>
      </w:r>
    </w:p>
    <w:p w14:paraId="40E933B5" w14:textId="77777777" w:rsidR="00B03343" w:rsidRDefault="00B03343" w:rsidP="00B40CA7"/>
    <w:p w14:paraId="4D717C65" w14:textId="2DF3A8B6" w:rsidR="00B03343" w:rsidRPr="00B40CA7" w:rsidRDefault="00966D80" w:rsidP="00B40CA7">
      <w:r w:rsidRPr="00966D80">
        <w:rPr>
          <w:b/>
          <w:bCs/>
          <w:noProof/>
          <w:lang w:val="en-GB" w:eastAsia="en-GB"/>
        </w:rPr>
        <w:drawing>
          <wp:anchor distT="0" distB="0" distL="114300" distR="114300" simplePos="0" relativeHeight="251660288" behindDoc="0" locked="0" layoutInCell="1" allowOverlap="1" wp14:anchorId="69328A9C" wp14:editId="4B14E5E5">
            <wp:simplePos x="0" y="0"/>
            <wp:positionH relativeFrom="column">
              <wp:posOffset>1776095</wp:posOffset>
            </wp:positionH>
            <wp:positionV relativeFrom="paragraph">
              <wp:posOffset>1339850</wp:posOffset>
            </wp:positionV>
            <wp:extent cx="1195705" cy="778510"/>
            <wp:effectExtent l="0" t="0" r="0" b="8890"/>
            <wp:wrapNone/>
            <wp:docPr id="13" name="Picture 13" descr="Firma Paolo A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ma Paolo Avers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570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43">
        <w:t xml:space="preserve">All in all, my Marie Curie project exceeded all the proposed goals listed in the funded proposal, and allowed me to </w:t>
      </w:r>
      <w:r w:rsidR="00A818DC">
        <w:t>effectively</w:t>
      </w:r>
      <w:r w:rsidR="00B03343">
        <w:t xml:space="preserve"> prepa</w:t>
      </w:r>
      <w:r w:rsidR="00A818DC">
        <w:t>re myself for an international ca</w:t>
      </w:r>
      <w:r w:rsidR="00B03343">
        <w:t xml:space="preserve">reer in management academia. Cass Business School, under the expert guidance of Professor Charles Baden-Fuller, represented </w:t>
      </w:r>
      <w:r w:rsidR="00A818DC">
        <w:t>the</w:t>
      </w:r>
      <w:r w:rsidR="00B03343">
        <w:t xml:space="preserve"> ideal environment to fully a</w:t>
      </w:r>
      <w:r w:rsidR="00A818DC">
        <w:t xml:space="preserve">ccomplish my initial objectives, as I found an outstanding research environment and an extremely professional faculty and staff. </w:t>
      </w:r>
      <w:r w:rsidR="00B03343">
        <w:t>Finally, after</w:t>
      </w:r>
      <w:r w:rsidR="00A818DC">
        <w:t xml:space="preserve"> interviewing in several top Universities</w:t>
      </w:r>
      <w:r w:rsidR="00B03343">
        <w:t xml:space="preserve"> </w:t>
      </w:r>
      <w:r w:rsidR="00A818DC">
        <w:t>in Europe</w:t>
      </w:r>
      <w:r w:rsidR="00B03343">
        <w:t xml:space="preserve">, I happily accepted </w:t>
      </w:r>
      <w:r w:rsidR="000631E9">
        <w:t>an</w:t>
      </w:r>
      <w:r w:rsidR="00B03343">
        <w:t xml:space="preserve"> offer as “Lecturer in Strategy”</w:t>
      </w:r>
      <w:r w:rsidR="000631E9">
        <w:t xml:space="preserve"> at Cass Business School, where I will continue my academic career by targeting excellence in research, education, and engagement with the industry.</w:t>
      </w:r>
    </w:p>
    <w:p w14:paraId="2C1E18B6" w14:textId="417E8AB5" w:rsidR="004A6BB1" w:rsidRDefault="004A6BB1" w:rsidP="00966D80">
      <w:pPr>
        <w:ind w:firstLine="0"/>
      </w:pPr>
    </w:p>
    <w:p w14:paraId="3F44DD6B" w14:textId="77777777" w:rsidR="00A818DC" w:rsidRPr="00FD5431" w:rsidRDefault="00A818DC" w:rsidP="00A818DC">
      <w:pPr>
        <w:ind w:firstLine="0"/>
      </w:pPr>
      <w:r w:rsidRPr="00FD5431">
        <w:rPr>
          <w:b/>
          <w:bCs/>
        </w:rPr>
        <w:t>Date:</w:t>
      </w:r>
      <w:r>
        <w:t xml:space="preserve"> </w:t>
      </w:r>
      <w:r>
        <w:rPr>
          <w:i/>
        </w:rPr>
        <w:t>August 25</w:t>
      </w:r>
      <w:r w:rsidRPr="00E611D0">
        <w:rPr>
          <w:i/>
        </w:rPr>
        <w:t>, 201</w:t>
      </w:r>
      <w:r>
        <w:rPr>
          <w:i/>
        </w:rPr>
        <w:t>4</w:t>
      </w:r>
    </w:p>
    <w:p w14:paraId="4FEF20EB" w14:textId="79187A68" w:rsidR="00A818DC" w:rsidRDefault="00A818DC" w:rsidP="00A818DC">
      <w:pPr>
        <w:ind w:firstLine="0"/>
        <w:rPr>
          <w:b/>
          <w:bCs/>
        </w:rPr>
      </w:pPr>
      <w:r>
        <w:rPr>
          <w:b/>
          <w:bCs/>
        </w:rPr>
        <w:lastRenderedPageBreak/>
        <w:t>Dr. Paolo Aversa</w:t>
      </w:r>
      <w:r w:rsidR="00966D80">
        <w:rPr>
          <w:b/>
          <w:bCs/>
        </w:rPr>
        <w:t>:</w:t>
      </w:r>
    </w:p>
    <w:p w14:paraId="07AFC4AE" w14:textId="6C0A9F76" w:rsidR="003C1C77" w:rsidRDefault="003C1C77" w:rsidP="00A818DC">
      <w:pPr>
        <w:ind w:firstLine="0"/>
        <w:rPr>
          <w:b/>
          <w:bCs/>
        </w:rPr>
      </w:pPr>
      <w:r>
        <w:rPr>
          <w:b/>
          <w:bCs/>
        </w:rPr>
        <w:t>Paolo.aversa.1@city.ac.uk</w:t>
      </w:r>
    </w:p>
    <w:p w14:paraId="6D535F22" w14:textId="77777777" w:rsidR="00807D69" w:rsidRDefault="00807D69">
      <w:pPr>
        <w:ind w:firstLine="0"/>
        <w:jc w:val="left"/>
        <w:rPr>
          <w:rFonts w:eastAsia="Times New Roman"/>
          <w:b/>
          <w:bCs/>
          <w:sz w:val="36"/>
          <w:szCs w:val="36"/>
          <w:u w:val="single"/>
          <w:lang w:eastAsia="x-none"/>
        </w:rPr>
      </w:pPr>
      <w:r>
        <w:rPr>
          <w:rFonts w:eastAsia="Times New Roman"/>
          <w:b/>
          <w:bCs/>
          <w:sz w:val="36"/>
          <w:szCs w:val="36"/>
          <w:u w:val="single"/>
          <w:lang w:eastAsia="x-none"/>
        </w:rPr>
        <w:br w:type="page"/>
      </w:r>
    </w:p>
    <w:bookmarkEnd w:id="0"/>
    <w:bookmarkEnd w:id="1"/>
    <w:bookmarkEnd w:id="2"/>
    <w:bookmarkEnd w:id="3"/>
    <w:p w14:paraId="0762C80F" w14:textId="523E8514" w:rsidR="00A54BA1" w:rsidRPr="00A54BA1" w:rsidRDefault="00A54BA1" w:rsidP="009B6DEA">
      <w:pPr>
        <w:pStyle w:val="Heading1"/>
        <w:jc w:val="center"/>
        <w:rPr>
          <w:rFonts w:ascii="Times New Roman" w:hAnsi="Times New Roman"/>
          <w:szCs w:val="28"/>
        </w:rPr>
      </w:pPr>
      <w:r>
        <w:rPr>
          <w:rFonts w:ascii="Times New Roman" w:hAnsi="Times New Roman"/>
          <w:szCs w:val="28"/>
        </w:rPr>
        <w:lastRenderedPageBreak/>
        <w:t>END</w:t>
      </w:r>
      <w:r w:rsidRPr="00A54BA1">
        <w:rPr>
          <w:rFonts w:ascii="Times New Roman" w:hAnsi="Times New Roman"/>
          <w:szCs w:val="28"/>
        </w:rPr>
        <w:t>PAGE</w:t>
      </w:r>
    </w:p>
    <w:p w14:paraId="73A1A2DD" w14:textId="77777777" w:rsidR="00A54BA1" w:rsidRDefault="00A54BA1" w:rsidP="00A54BA1"/>
    <w:p w14:paraId="1AF1FA10" w14:textId="77777777" w:rsidR="00A54BA1" w:rsidRDefault="00A54BA1" w:rsidP="00A54BA1"/>
    <w:p w14:paraId="5013025E" w14:textId="77777777" w:rsidR="00A54BA1" w:rsidRDefault="00A54BA1" w:rsidP="00A54BA1"/>
    <w:p w14:paraId="044E9FBA" w14:textId="77777777" w:rsidR="00A54BA1" w:rsidRDefault="00A54BA1" w:rsidP="00A54BA1"/>
    <w:p w14:paraId="5752524C" w14:textId="77777777" w:rsidR="00A54BA1" w:rsidRPr="003678C9" w:rsidRDefault="00A54BA1" w:rsidP="00A54BA1"/>
    <w:p w14:paraId="656D103F" w14:textId="1A1A0194" w:rsidR="006349CF" w:rsidRPr="003678C9" w:rsidRDefault="006349CF" w:rsidP="006349CF">
      <w:pPr>
        <w:pStyle w:val="Title1"/>
        <w:spacing w:line="240" w:lineRule="auto"/>
        <w:ind w:firstLine="0"/>
        <w:rPr>
          <w:sz w:val="32"/>
        </w:rPr>
      </w:pPr>
      <w:r w:rsidRPr="003678C9">
        <w:rPr>
          <w:sz w:val="32"/>
        </w:rPr>
        <w:t xml:space="preserve">ANNEX 2: </w:t>
      </w:r>
      <w:r w:rsidR="003C1C77">
        <w:rPr>
          <w:sz w:val="32"/>
        </w:rPr>
        <w:t>FINAL</w:t>
      </w:r>
      <w:r w:rsidRPr="003678C9">
        <w:rPr>
          <w:sz w:val="32"/>
        </w:rPr>
        <w:t xml:space="preserve"> REPORT</w:t>
      </w:r>
    </w:p>
    <w:p w14:paraId="24151B7A" w14:textId="77777777" w:rsidR="006349CF" w:rsidRPr="003678C9" w:rsidRDefault="006349CF" w:rsidP="006349CF">
      <w:pPr>
        <w:pStyle w:val="Title1"/>
        <w:spacing w:line="240" w:lineRule="auto"/>
        <w:ind w:firstLine="0"/>
      </w:pPr>
    </w:p>
    <w:p w14:paraId="58CBE1F3" w14:textId="77777777" w:rsidR="006349CF" w:rsidRPr="003678C9" w:rsidRDefault="006349CF" w:rsidP="006349CF">
      <w:pPr>
        <w:pStyle w:val="Title1"/>
        <w:spacing w:line="240" w:lineRule="auto"/>
        <w:ind w:firstLine="0"/>
      </w:pPr>
      <w:r w:rsidRPr="003678C9">
        <w:rPr>
          <w:caps w:val="0"/>
        </w:rPr>
        <w:t xml:space="preserve">Project n°: </w:t>
      </w:r>
      <w:r w:rsidRPr="003678C9">
        <w:t>301688</w:t>
      </w:r>
    </w:p>
    <w:p w14:paraId="20A7FDD2" w14:textId="77777777" w:rsidR="006349CF" w:rsidRPr="003678C9" w:rsidRDefault="006349CF" w:rsidP="006349CF">
      <w:pPr>
        <w:pStyle w:val="Title1"/>
        <w:spacing w:line="240" w:lineRule="auto"/>
        <w:ind w:firstLine="0"/>
      </w:pPr>
      <w:r w:rsidRPr="003678C9">
        <w:rPr>
          <w:caps w:val="0"/>
        </w:rPr>
        <w:t>Project acronym: aj86rh5gym</w:t>
      </w:r>
    </w:p>
    <w:p w14:paraId="67C13342" w14:textId="77777777" w:rsidR="006349CF" w:rsidRDefault="006349CF" w:rsidP="006349CF">
      <w:pPr>
        <w:pStyle w:val="Title1"/>
        <w:spacing w:line="240" w:lineRule="auto"/>
        <w:ind w:firstLine="0"/>
        <w:rPr>
          <w:caps w:val="0"/>
        </w:rPr>
      </w:pPr>
    </w:p>
    <w:p w14:paraId="79D8603C" w14:textId="77777777" w:rsidR="006349CF" w:rsidRPr="003678C9" w:rsidRDefault="006349CF" w:rsidP="006349CF">
      <w:pPr>
        <w:pStyle w:val="Title1"/>
        <w:spacing w:line="240" w:lineRule="auto"/>
        <w:ind w:firstLine="0"/>
      </w:pPr>
      <w:r w:rsidRPr="003678C9">
        <w:t xml:space="preserve"> “</w:t>
      </w:r>
      <w:r w:rsidRPr="003678C9">
        <w:rPr>
          <w:caps w:val="0"/>
        </w:rPr>
        <w:t xml:space="preserve">Driving innovation. Determinants of performance </w:t>
      </w:r>
      <w:r w:rsidRPr="003678C9">
        <w:rPr>
          <w:caps w:val="0"/>
        </w:rPr>
        <w:br/>
        <w:t>in the Formula One racing industry</w:t>
      </w:r>
      <w:r w:rsidRPr="003678C9">
        <w:t>”</w:t>
      </w:r>
    </w:p>
    <w:p w14:paraId="7CF0E843" w14:textId="77777777" w:rsidR="006349CF" w:rsidRDefault="006349CF" w:rsidP="006349CF">
      <w:pPr>
        <w:pStyle w:val="Title1"/>
        <w:spacing w:line="240" w:lineRule="auto"/>
        <w:ind w:firstLine="0"/>
        <w:rPr>
          <w:caps w:val="0"/>
        </w:rPr>
      </w:pPr>
    </w:p>
    <w:p w14:paraId="410B45F4" w14:textId="77777777" w:rsidR="006349CF" w:rsidRPr="003678C9" w:rsidRDefault="006349CF" w:rsidP="006349CF">
      <w:pPr>
        <w:pStyle w:val="Title1"/>
        <w:spacing w:line="240" w:lineRule="auto"/>
        <w:ind w:firstLine="0"/>
      </w:pPr>
      <w:r w:rsidRPr="003678C9">
        <w:rPr>
          <w:caps w:val="0"/>
        </w:rPr>
        <w:t>PIEF-GA-20111-301688</w:t>
      </w:r>
    </w:p>
    <w:p w14:paraId="688785F8" w14:textId="77777777" w:rsidR="006349CF" w:rsidRDefault="006349CF" w:rsidP="006349CF">
      <w:pPr>
        <w:pStyle w:val="Title1"/>
        <w:spacing w:line="240" w:lineRule="auto"/>
        <w:ind w:firstLine="0"/>
      </w:pPr>
    </w:p>
    <w:p w14:paraId="322B5D40" w14:textId="77777777" w:rsidR="006349CF" w:rsidRDefault="006349CF" w:rsidP="006349CF">
      <w:pPr>
        <w:pStyle w:val="Title1"/>
        <w:spacing w:line="240" w:lineRule="auto"/>
        <w:ind w:firstLine="0"/>
      </w:pPr>
    </w:p>
    <w:p w14:paraId="44A53824" w14:textId="77777777" w:rsidR="006349CF" w:rsidRDefault="006349CF" w:rsidP="006349CF">
      <w:pPr>
        <w:pStyle w:val="Title1"/>
        <w:spacing w:line="240" w:lineRule="auto"/>
        <w:ind w:firstLine="0"/>
      </w:pPr>
    </w:p>
    <w:p w14:paraId="11679965" w14:textId="77777777" w:rsidR="006349CF" w:rsidRPr="003678C9" w:rsidRDefault="006349CF" w:rsidP="006349CF">
      <w:pPr>
        <w:pStyle w:val="Title1"/>
        <w:spacing w:line="240" w:lineRule="auto"/>
        <w:ind w:firstLine="0"/>
      </w:pPr>
    </w:p>
    <w:p w14:paraId="4E7462C6" w14:textId="77777777" w:rsidR="006349CF" w:rsidRDefault="006349CF" w:rsidP="006349CF">
      <w:pPr>
        <w:pStyle w:val="Title1"/>
        <w:spacing w:line="240" w:lineRule="auto"/>
        <w:ind w:firstLine="0"/>
      </w:pPr>
    </w:p>
    <w:p w14:paraId="61FE30C7" w14:textId="77777777" w:rsidR="006349CF" w:rsidRDefault="006349CF" w:rsidP="006349CF">
      <w:pPr>
        <w:pStyle w:val="Title1"/>
        <w:spacing w:line="240" w:lineRule="auto"/>
        <w:ind w:firstLine="0"/>
      </w:pPr>
    </w:p>
    <w:p w14:paraId="6FA21CE1" w14:textId="77777777" w:rsidR="006349CF" w:rsidRPr="003678C9" w:rsidRDefault="006349CF" w:rsidP="006349CF">
      <w:pPr>
        <w:pStyle w:val="Title1"/>
        <w:spacing w:line="240" w:lineRule="auto"/>
        <w:ind w:firstLine="0"/>
      </w:pPr>
    </w:p>
    <w:p w14:paraId="393AD4BB" w14:textId="5DA113F3" w:rsidR="006349CF" w:rsidRPr="003678C9" w:rsidRDefault="006349CF" w:rsidP="006349CF">
      <w:pPr>
        <w:pStyle w:val="Title1"/>
        <w:spacing w:line="240" w:lineRule="auto"/>
        <w:ind w:firstLine="0"/>
        <w:rPr>
          <w:b w:val="0"/>
        </w:rPr>
      </w:pPr>
      <w:r w:rsidRPr="003678C9">
        <w:rPr>
          <w:b w:val="0"/>
          <w:caps w:val="0"/>
        </w:rPr>
        <w:t>Period covered: from</w:t>
      </w:r>
      <w:r>
        <w:rPr>
          <w:b w:val="0"/>
        </w:rPr>
        <w:t xml:space="preserve"> 15</w:t>
      </w:r>
      <w:r w:rsidRPr="003678C9">
        <w:rPr>
          <w:b w:val="0"/>
        </w:rPr>
        <w:t xml:space="preserve">.07.2012 </w:t>
      </w:r>
      <w:r w:rsidRPr="003678C9">
        <w:rPr>
          <w:b w:val="0"/>
          <w:caps w:val="0"/>
        </w:rPr>
        <w:t xml:space="preserve">to </w:t>
      </w:r>
      <w:r w:rsidR="00984913">
        <w:rPr>
          <w:b w:val="0"/>
        </w:rPr>
        <w:t>16</w:t>
      </w:r>
      <w:r w:rsidRPr="003678C9">
        <w:rPr>
          <w:b w:val="0"/>
        </w:rPr>
        <w:t>.07.201</w:t>
      </w:r>
      <w:r>
        <w:rPr>
          <w:b w:val="0"/>
        </w:rPr>
        <w:t>4</w:t>
      </w:r>
    </w:p>
    <w:p w14:paraId="20FFE07A" w14:textId="77777777" w:rsidR="006349CF" w:rsidRPr="003678C9" w:rsidRDefault="006349CF" w:rsidP="006349CF">
      <w:pPr>
        <w:pStyle w:val="Title1"/>
        <w:spacing w:line="240" w:lineRule="auto"/>
        <w:ind w:firstLine="0"/>
        <w:rPr>
          <w:b w:val="0"/>
        </w:rPr>
      </w:pPr>
      <w:r w:rsidRPr="003678C9">
        <w:rPr>
          <w:b w:val="0"/>
          <w:caps w:val="0"/>
        </w:rPr>
        <w:t>Period number: year 1</w:t>
      </w:r>
      <w:r>
        <w:rPr>
          <w:b w:val="0"/>
          <w:caps w:val="0"/>
        </w:rPr>
        <w:t xml:space="preserve"> and 2</w:t>
      </w:r>
    </w:p>
    <w:p w14:paraId="13537A4B" w14:textId="77777777" w:rsidR="006349CF" w:rsidRPr="003678C9" w:rsidRDefault="006349CF" w:rsidP="006349CF">
      <w:pPr>
        <w:pStyle w:val="Title1"/>
        <w:spacing w:line="240" w:lineRule="auto"/>
        <w:ind w:firstLine="0"/>
        <w:rPr>
          <w:b w:val="0"/>
        </w:rPr>
      </w:pPr>
      <w:r w:rsidRPr="003678C9">
        <w:rPr>
          <w:b w:val="0"/>
          <w:caps w:val="0"/>
        </w:rPr>
        <w:t xml:space="preserve">Start date of project: </w:t>
      </w:r>
      <w:r w:rsidRPr="003678C9">
        <w:rPr>
          <w:b w:val="0"/>
        </w:rPr>
        <w:t>16.07.2012</w:t>
      </w:r>
    </w:p>
    <w:p w14:paraId="04875E26" w14:textId="77777777" w:rsidR="006349CF" w:rsidRDefault="006349CF" w:rsidP="006349CF">
      <w:pPr>
        <w:pStyle w:val="Title1"/>
        <w:spacing w:line="240" w:lineRule="auto"/>
        <w:ind w:firstLine="0"/>
        <w:rPr>
          <w:b w:val="0"/>
          <w:caps w:val="0"/>
        </w:rPr>
      </w:pPr>
    </w:p>
    <w:p w14:paraId="5833958B" w14:textId="77777777" w:rsidR="006349CF" w:rsidRDefault="006349CF" w:rsidP="006349CF">
      <w:pPr>
        <w:pStyle w:val="Title1"/>
        <w:spacing w:line="240" w:lineRule="auto"/>
        <w:ind w:firstLine="0"/>
        <w:rPr>
          <w:b w:val="0"/>
          <w:caps w:val="0"/>
        </w:rPr>
      </w:pPr>
    </w:p>
    <w:p w14:paraId="4DFCE91C" w14:textId="77777777" w:rsidR="006349CF" w:rsidRDefault="006349CF" w:rsidP="006349CF">
      <w:pPr>
        <w:pStyle w:val="Title1"/>
        <w:spacing w:line="240" w:lineRule="auto"/>
        <w:ind w:firstLine="0"/>
        <w:rPr>
          <w:b w:val="0"/>
          <w:caps w:val="0"/>
        </w:rPr>
      </w:pPr>
    </w:p>
    <w:p w14:paraId="7A87BB6C" w14:textId="77777777" w:rsidR="006349CF" w:rsidRPr="003678C9" w:rsidRDefault="006349CF" w:rsidP="006349CF">
      <w:pPr>
        <w:pStyle w:val="Title1"/>
        <w:spacing w:line="240" w:lineRule="auto"/>
        <w:ind w:firstLine="0"/>
        <w:rPr>
          <w:b w:val="0"/>
        </w:rPr>
      </w:pPr>
      <w:r w:rsidRPr="003678C9">
        <w:rPr>
          <w:b w:val="0"/>
          <w:caps w:val="0"/>
        </w:rPr>
        <w:t xml:space="preserve">Project beneficiary name: </w:t>
      </w:r>
      <w:r w:rsidRPr="00006E05">
        <w:rPr>
          <w:caps w:val="0"/>
        </w:rPr>
        <w:t>Dr Paolo Aversa</w:t>
      </w:r>
    </w:p>
    <w:p w14:paraId="442E1FC9" w14:textId="77777777" w:rsidR="006349CF" w:rsidRPr="003678C9" w:rsidRDefault="006349CF" w:rsidP="006349CF">
      <w:pPr>
        <w:pStyle w:val="Title1"/>
        <w:spacing w:line="240" w:lineRule="auto"/>
        <w:ind w:firstLine="0"/>
        <w:rPr>
          <w:b w:val="0"/>
        </w:rPr>
      </w:pPr>
      <w:r w:rsidRPr="003678C9">
        <w:rPr>
          <w:b w:val="0"/>
          <w:caps w:val="0"/>
        </w:rPr>
        <w:t xml:space="preserve">Project beneficiary organization name: </w:t>
      </w:r>
      <w:r w:rsidRPr="00006E05">
        <w:rPr>
          <w:caps w:val="0"/>
        </w:rPr>
        <w:t>Cass Business School</w:t>
      </w:r>
      <w:r w:rsidRPr="003678C9">
        <w:rPr>
          <w:b w:val="0"/>
          <w:caps w:val="0"/>
        </w:rPr>
        <w:t xml:space="preserve">, City </w:t>
      </w:r>
      <w:r w:rsidRPr="003678C9">
        <w:rPr>
          <w:b w:val="0"/>
          <w:caps w:val="0"/>
        </w:rPr>
        <w:lastRenderedPageBreak/>
        <w:t>University London</w:t>
      </w:r>
    </w:p>
    <w:p w14:paraId="38863E1B" w14:textId="77777777" w:rsidR="006349CF" w:rsidRPr="003678C9" w:rsidRDefault="006349CF" w:rsidP="006349CF">
      <w:pPr>
        <w:pStyle w:val="Title1"/>
        <w:spacing w:line="240" w:lineRule="auto"/>
        <w:ind w:firstLine="0"/>
        <w:rPr>
          <w:b w:val="0"/>
          <w:caps w:val="0"/>
        </w:rPr>
      </w:pPr>
      <w:r w:rsidRPr="003678C9">
        <w:rPr>
          <w:b w:val="0"/>
          <w:caps w:val="0"/>
        </w:rPr>
        <w:t>Date of preparation:</w:t>
      </w:r>
      <w:r w:rsidRPr="003678C9">
        <w:rPr>
          <w:b w:val="0"/>
        </w:rPr>
        <w:t xml:space="preserve"> </w:t>
      </w:r>
      <w:r w:rsidRPr="003678C9">
        <w:rPr>
          <w:b w:val="0"/>
          <w:caps w:val="0"/>
        </w:rPr>
        <w:t>August-September 2013</w:t>
      </w:r>
    </w:p>
    <w:p w14:paraId="110974B8" w14:textId="77777777" w:rsidR="006349CF" w:rsidRPr="003678C9" w:rsidRDefault="006349CF" w:rsidP="006349CF">
      <w:pPr>
        <w:pStyle w:val="Title1"/>
        <w:spacing w:line="240" w:lineRule="auto"/>
        <w:ind w:firstLine="0"/>
        <w:rPr>
          <w:b w:val="0"/>
        </w:rPr>
      </w:pPr>
      <w:r w:rsidRPr="003678C9">
        <w:rPr>
          <w:b w:val="0"/>
          <w:caps w:val="0"/>
        </w:rPr>
        <w:t>Date of submission (</w:t>
      </w:r>
      <w:r>
        <w:rPr>
          <w:b w:val="0"/>
          <w:caps w:val="0"/>
        </w:rPr>
        <w:t>SESAM</w:t>
      </w:r>
      <w:r w:rsidRPr="003678C9">
        <w:rPr>
          <w:b w:val="0"/>
          <w:caps w:val="0"/>
        </w:rPr>
        <w:t xml:space="preserve">): </w:t>
      </w:r>
      <w:r>
        <w:rPr>
          <w:b w:val="0"/>
        </w:rPr>
        <w:t>16.09.2014</w:t>
      </w:r>
    </w:p>
    <w:p w14:paraId="32CF6154" w14:textId="77777777" w:rsidR="006349CF" w:rsidRPr="003678C9" w:rsidRDefault="006349CF" w:rsidP="006349CF">
      <w:pPr>
        <w:pStyle w:val="Title1"/>
        <w:spacing w:line="240" w:lineRule="auto"/>
        <w:ind w:firstLine="0"/>
        <w:rPr>
          <w:b w:val="0"/>
        </w:rPr>
      </w:pPr>
      <w:r w:rsidRPr="003678C9">
        <w:rPr>
          <w:b w:val="0"/>
          <w:caps w:val="0"/>
        </w:rPr>
        <w:t xml:space="preserve">Duration: </w:t>
      </w:r>
      <w:r w:rsidRPr="003678C9">
        <w:rPr>
          <w:b w:val="0"/>
        </w:rPr>
        <w:t xml:space="preserve">24 </w:t>
      </w:r>
      <w:r w:rsidRPr="003678C9">
        <w:rPr>
          <w:b w:val="0"/>
          <w:caps w:val="0"/>
        </w:rPr>
        <w:t>months</w:t>
      </w:r>
    </w:p>
    <w:p w14:paraId="58D5ACFB" w14:textId="77777777" w:rsidR="006349CF" w:rsidRPr="003678C9" w:rsidRDefault="006349CF" w:rsidP="006349CF">
      <w:pPr>
        <w:pStyle w:val="Title1"/>
        <w:spacing w:line="240" w:lineRule="auto"/>
        <w:ind w:firstLine="0"/>
        <w:rPr>
          <w:b w:val="0"/>
          <w:caps w:val="0"/>
        </w:rPr>
      </w:pPr>
      <w:r w:rsidRPr="003678C9">
        <w:rPr>
          <w:b w:val="0"/>
          <w:caps w:val="0"/>
        </w:rPr>
        <w:t>Version: 1.0</w:t>
      </w:r>
    </w:p>
    <w:p w14:paraId="7E4CC343" w14:textId="77777777" w:rsidR="009B2900" w:rsidRPr="003678C9" w:rsidRDefault="009B2900" w:rsidP="009B2900">
      <w:pPr>
        <w:ind w:firstLine="0"/>
      </w:pPr>
    </w:p>
    <w:sectPr w:rsidR="009B2900" w:rsidRPr="003678C9" w:rsidSect="009A412A">
      <w:pgSz w:w="11900" w:h="16840"/>
      <w:pgMar w:top="1440" w:right="851" w:bottom="1440" w:left="851" w:header="708" w:footer="708" w:gutter="0"/>
      <w:pgNumType w:chapStyle="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264C6" w14:textId="77777777" w:rsidR="00584F6A" w:rsidRDefault="00584F6A">
      <w:r>
        <w:separator/>
      </w:r>
    </w:p>
  </w:endnote>
  <w:endnote w:type="continuationSeparator" w:id="0">
    <w:p w14:paraId="1E4E337C" w14:textId="77777777" w:rsidR="00584F6A" w:rsidRDefault="0058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9999F" w14:textId="77777777" w:rsidR="00584F6A" w:rsidRDefault="00584F6A" w:rsidP="00FF71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753D5" w14:textId="77777777" w:rsidR="00584F6A" w:rsidRDefault="00584F6A" w:rsidP="00FF71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F8C96" w14:textId="77777777" w:rsidR="00584F6A" w:rsidRDefault="00584F6A" w:rsidP="00FF71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A25">
      <w:rPr>
        <w:rStyle w:val="PageNumber"/>
        <w:noProof/>
      </w:rPr>
      <w:t>3</w:t>
    </w:r>
    <w:r>
      <w:rPr>
        <w:rStyle w:val="PageNumber"/>
      </w:rPr>
      <w:fldChar w:fldCharType="end"/>
    </w:r>
  </w:p>
  <w:p w14:paraId="3D813102" w14:textId="77777777" w:rsidR="00584F6A" w:rsidRDefault="00584F6A" w:rsidP="00FF71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78F47" w14:textId="77777777" w:rsidR="00584F6A" w:rsidRDefault="00584F6A">
      <w:r>
        <w:separator/>
      </w:r>
    </w:p>
  </w:footnote>
  <w:footnote w:type="continuationSeparator" w:id="0">
    <w:p w14:paraId="35A7AD83" w14:textId="77777777" w:rsidR="00584F6A" w:rsidRDefault="00584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D918" w14:textId="77777777" w:rsidR="00584F6A" w:rsidRPr="00B03B94" w:rsidRDefault="00584F6A" w:rsidP="00FF71B3">
    <w:pPr>
      <w:pStyle w:val="Header"/>
      <w:ind w:firstLine="0"/>
      <w:jc w:val="center"/>
      <w:rPr>
        <w:color w:val="808080"/>
      </w:rPr>
    </w:pPr>
    <w:r w:rsidRPr="00B03B94">
      <w:rPr>
        <w:color w:val="808080"/>
      </w:rPr>
      <w:t>FORMULA_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305"/>
    <w:multiLevelType w:val="hybridMultilevel"/>
    <w:tmpl w:val="A7341D7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2B5CA1"/>
    <w:multiLevelType w:val="hybridMultilevel"/>
    <w:tmpl w:val="AEB84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64F77"/>
    <w:multiLevelType w:val="hybridMultilevel"/>
    <w:tmpl w:val="BB261FDC"/>
    <w:lvl w:ilvl="0" w:tplc="B39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96E79"/>
    <w:multiLevelType w:val="hybridMultilevel"/>
    <w:tmpl w:val="C292DC20"/>
    <w:lvl w:ilvl="0" w:tplc="3F90D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90668"/>
    <w:multiLevelType w:val="hybridMultilevel"/>
    <w:tmpl w:val="C824B168"/>
    <w:lvl w:ilvl="0" w:tplc="7C50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2761B1"/>
    <w:multiLevelType w:val="hybridMultilevel"/>
    <w:tmpl w:val="15BADCB2"/>
    <w:lvl w:ilvl="0" w:tplc="3F90D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40A11"/>
    <w:multiLevelType w:val="hybridMultilevel"/>
    <w:tmpl w:val="A5A63B06"/>
    <w:lvl w:ilvl="0" w:tplc="3F90DC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0C3B17"/>
    <w:multiLevelType w:val="hybridMultilevel"/>
    <w:tmpl w:val="4A1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964EA"/>
    <w:multiLevelType w:val="hybridMultilevel"/>
    <w:tmpl w:val="5AB6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9F5E41"/>
    <w:multiLevelType w:val="hybridMultilevel"/>
    <w:tmpl w:val="41FC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70A49"/>
    <w:multiLevelType w:val="hybridMultilevel"/>
    <w:tmpl w:val="80C69316"/>
    <w:lvl w:ilvl="0" w:tplc="A8A4356C">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A397B"/>
    <w:multiLevelType w:val="hybridMultilevel"/>
    <w:tmpl w:val="AA7839C0"/>
    <w:lvl w:ilvl="0" w:tplc="7C5094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56C12"/>
    <w:multiLevelType w:val="hybridMultilevel"/>
    <w:tmpl w:val="631824C2"/>
    <w:lvl w:ilvl="0" w:tplc="3F90DC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D5922"/>
    <w:multiLevelType w:val="hybridMultilevel"/>
    <w:tmpl w:val="72627288"/>
    <w:lvl w:ilvl="0" w:tplc="7C5094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A7A48"/>
    <w:multiLevelType w:val="hybridMultilevel"/>
    <w:tmpl w:val="F5902196"/>
    <w:lvl w:ilvl="0" w:tplc="7C50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530E3"/>
    <w:multiLevelType w:val="hybridMultilevel"/>
    <w:tmpl w:val="09B4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B7B42"/>
    <w:multiLevelType w:val="hybridMultilevel"/>
    <w:tmpl w:val="B85EA60A"/>
    <w:lvl w:ilvl="0" w:tplc="7C5094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95282"/>
    <w:multiLevelType w:val="hybridMultilevel"/>
    <w:tmpl w:val="2864E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6D5C0E"/>
    <w:multiLevelType w:val="hybridMultilevel"/>
    <w:tmpl w:val="4B10385C"/>
    <w:lvl w:ilvl="0" w:tplc="73F85E46">
      <w:start w:val="1"/>
      <w:numFmt w:val="lowerLetter"/>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453017AB"/>
    <w:multiLevelType w:val="hybridMultilevel"/>
    <w:tmpl w:val="7A160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D53980"/>
    <w:multiLevelType w:val="hybridMultilevel"/>
    <w:tmpl w:val="613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356C3"/>
    <w:multiLevelType w:val="hybridMultilevel"/>
    <w:tmpl w:val="6F4AFBC0"/>
    <w:lvl w:ilvl="0" w:tplc="57AAA098">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6F35E0"/>
    <w:multiLevelType w:val="hybridMultilevel"/>
    <w:tmpl w:val="29BA3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7E7168"/>
    <w:multiLevelType w:val="hybridMultilevel"/>
    <w:tmpl w:val="C98C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82B5B"/>
    <w:multiLevelType w:val="hybridMultilevel"/>
    <w:tmpl w:val="D8EA18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08E1F77"/>
    <w:multiLevelType w:val="hybridMultilevel"/>
    <w:tmpl w:val="C25CD1C8"/>
    <w:lvl w:ilvl="0" w:tplc="7C5094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A6317"/>
    <w:multiLevelType w:val="hybridMultilevel"/>
    <w:tmpl w:val="48181EE0"/>
    <w:lvl w:ilvl="0" w:tplc="3F90DC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759A3"/>
    <w:multiLevelType w:val="hybridMultilevel"/>
    <w:tmpl w:val="2CF8AAD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2A7B8F"/>
    <w:multiLevelType w:val="multilevel"/>
    <w:tmpl w:val="2CF8AADE"/>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B1C18A6"/>
    <w:multiLevelType w:val="hybridMultilevel"/>
    <w:tmpl w:val="68F2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A3409C"/>
    <w:multiLevelType w:val="hybridMultilevel"/>
    <w:tmpl w:val="D9C269E0"/>
    <w:lvl w:ilvl="0" w:tplc="A8A4356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D065F0"/>
    <w:multiLevelType w:val="hybridMultilevel"/>
    <w:tmpl w:val="58342B30"/>
    <w:lvl w:ilvl="0" w:tplc="91F8636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173CF"/>
    <w:multiLevelType w:val="hybridMultilevel"/>
    <w:tmpl w:val="3DC64E82"/>
    <w:lvl w:ilvl="0" w:tplc="3F90DC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A0228"/>
    <w:multiLevelType w:val="hybridMultilevel"/>
    <w:tmpl w:val="F3A6BAD2"/>
    <w:lvl w:ilvl="0" w:tplc="3F90D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76BC7"/>
    <w:multiLevelType w:val="hybridMultilevel"/>
    <w:tmpl w:val="E4D6832A"/>
    <w:lvl w:ilvl="0" w:tplc="7C509426">
      <w:start w:val="1"/>
      <w:numFmt w:val="bullet"/>
      <w:lvlText w:val=""/>
      <w:lvlJc w:val="left"/>
      <w:pPr>
        <w:ind w:left="360"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nsid w:val="694B3E6C"/>
    <w:multiLevelType w:val="hybridMultilevel"/>
    <w:tmpl w:val="D0AE2E98"/>
    <w:lvl w:ilvl="0" w:tplc="0D84BE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972CA"/>
    <w:multiLevelType w:val="hybridMultilevel"/>
    <w:tmpl w:val="EA28A31C"/>
    <w:lvl w:ilvl="0" w:tplc="7C50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760C90"/>
    <w:multiLevelType w:val="hybridMultilevel"/>
    <w:tmpl w:val="50FAF350"/>
    <w:lvl w:ilvl="0" w:tplc="3F90D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D35B92"/>
    <w:multiLevelType w:val="hybridMultilevel"/>
    <w:tmpl w:val="CA640900"/>
    <w:lvl w:ilvl="0" w:tplc="A8A435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7E7654"/>
    <w:multiLevelType w:val="hybridMultilevel"/>
    <w:tmpl w:val="7F5A0064"/>
    <w:lvl w:ilvl="0" w:tplc="7C509426">
      <w:start w:val="1"/>
      <w:numFmt w:val="bullet"/>
      <w:lvlText w:val=""/>
      <w:lvlJc w:val="left"/>
      <w:pPr>
        <w:ind w:left="57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745A08"/>
    <w:multiLevelType w:val="hybridMultilevel"/>
    <w:tmpl w:val="E674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3B2614"/>
    <w:multiLevelType w:val="hybridMultilevel"/>
    <w:tmpl w:val="401CF0EE"/>
    <w:lvl w:ilvl="0" w:tplc="73F85E46">
      <w:start w:val="1"/>
      <w:numFmt w:val="lowerLetter"/>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4A6DB5"/>
    <w:multiLevelType w:val="hybridMultilevel"/>
    <w:tmpl w:val="7A1C226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nsid w:val="7B95462F"/>
    <w:multiLevelType w:val="hybridMultilevel"/>
    <w:tmpl w:val="990E3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AF329F"/>
    <w:multiLevelType w:val="hybridMultilevel"/>
    <w:tmpl w:val="9770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426BD1"/>
    <w:multiLevelType w:val="hybridMultilevel"/>
    <w:tmpl w:val="F4AC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4A2703"/>
    <w:multiLevelType w:val="hybridMultilevel"/>
    <w:tmpl w:val="96769146"/>
    <w:lvl w:ilvl="0" w:tplc="0D84BE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D63F0C"/>
    <w:multiLevelType w:val="hybridMultilevel"/>
    <w:tmpl w:val="CFF216C4"/>
    <w:lvl w:ilvl="0" w:tplc="A8A4356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647BAE"/>
    <w:multiLevelType w:val="hybridMultilevel"/>
    <w:tmpl w:val="05D4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5"/>
  </w:num>
  <w:num w:numId="3">
    <w:abstractNumId w:val="22"/>
  </w:num>
  <w:num w:numId="4">
    <w:abstractNumId w:val="29"/>
  </w:num>
  <w:num w:numId="5">
    <w:abstractNumId w:val="23"/>
  </w:num>
  <w:num w:numId="6">
    <w:abstractNumId w:val="0"/>
  </w:num>
  <w:num w:numId="7">
    <w:abstractNumId w:val="40"/>
  </w:num>
  <w:num w:numId="8">
    <w:abstractNumId w:val="34"/>
  </w:num>
  <w:num w:numId="9">
    <w:abstractNumId w:val="39"/>
  </w:num>
  <w:num w:numId="10">
    <w:abstractNumId w:val="46"/>
  </w:num>
  <w:num w:numId="11">
    <w:abstractNumId w:val="35"/>
  </w:num>
  <w:num w:numId="12">
    <w:abstractNumId w:val="17"/>
  </w:num>
  <w:num w:numId="13">
    <w:abstractNumId w:val="44"/>
  </w:num>
  <w:num w:numId="14">
    <w:abstractNumId w:val="14"/>
  </w:num>
  <w:num w:numId="15">
    <w:abstractNumId w:val="25"/>
  </w:num>
  <w:num w:numId="16">
    <w:abstractNumId w:val="13"/>
  </w:num>
  <w:num w:numId="17">
    <w:abstractNumId w:val="7"/>
  </w:num>
  <w:num w:numId="18">
    <w:abstractNumId w:val="9"/>
  </w:num>
  <w:num w:numId="19">
    <w:abstractNumId w:val="8"/>
  </w:num>
  <w:num w:numId="20">
    <w:abstractNumId w:val="43"/>
  </w:num>
  <w:num w:numId="21">
    <w:abstractNumId w:val="19"/>
  </w:num>
  <w:num w:numId="22">
    <w:abstractNumId w:val="45"/>
  </w:num>
  <w:num w:numId="23">
    <w:abstractNumId w:val="20"/>
  </w:num>
  <w:num w:numId="24">
    <w:abstractNumId w:val="48"/>
  </w:num>
  <w:num w:numId="25">
    <w:abstractNumId w:val="32"/>
  </w:num>
  <w:num w:numId="26">
    <w:abstractNumId w:val="5"/>
  </w:num>
  <w:num w:numId="27">
    <w:abstractNumId w:val="26"/>
  </w:num>
  <w:num w:numId="28">
    <w:abstractNumId w:val="33"/>
  </w:num>
  <w:num w:numId="29">
    <w:abstractNumId w:val="12"/>
  </w:num>
  <w:num w:numId="30">
    <w:abstractNumId w:val="37"/>
  </w:num>
  <w:num w:numId="31">
    <w:abstractNumId w:val="3"/>
  </w:num>
  <w:num w:numId="32">
    <w:abstractNumId w:val="6"/>
  </w:num>
  <w:num w:numId="33">
    <w:abstractNumId w:val="2"/>
  </w:num>
  <w:num w:numId="34">
    <w:abstractNumId w:val="47"/>
  </w:num>
  <w:num w:numId="35">
    <w:abstractNumId w:val="30"/>
  </w:num>
  <w:num w:numId="36">
    <w:abstractNumId w:val="10"/>
  </w:num>
  <w:num w:numId="37">
    <w:abstractNumId w:val="1"/>
  </w:num>
  <w:num w:numId="38">
    <w:abstractNumId w:val="11"/>
  </w:num>
  <w:num w:numId="39">
    <w:abstractNumId w:val="36"/>
  </w:num>
  <w:num w:numId="40">
    <w:abstractNumId w:val="16"/>
  </w:num>
  <w:num w:numId="41">
    <w:abstractNumId w:val="4"/>
  </w:num>
  <w:num w:numId="42">
    <w:abstractNumId w:val="24"/>
  </w:num>
  <w:num w:numId="43">
    <w:abstractNumId w:val="42"/>
  </w:num>
  <w:num w:numId="44">
    <w:abstractNumId w:val="27"/>
  </w:num>
  <w:num w:numId="45">
    <w:abstractNumId w:val="28"/>
  </w:num>
  <w:num w:numId="46">
    <w:abstractNumId w:val="18"/>
  </w:num>
  <w:num w:numId="47">
    <w:abstractNumId w:val="41"/>
  </w:num>
  <w:num w:numId="48">
    <w:abstractNumId w:val="31"/>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trategic Management Journal&lt;/Style&gt;&lt;LeftDelim&gt;{&lt;/LeftDelim&gt;&lt;RightDelim&gt;}&lt;/RightDelim&gt;&lt;FontName&gt;Times New Roman&lt;/FontName&gt;&lt;FontSize&gt;11&lt;/FontSize&gt;&lt;ReflistTitle&gt;&lt;style face=&quot;bold&quot; font=&quot;Arial&quot; size=&quot;12&quot;&gt;References&amp;#xD;&amp;#xD;&lt;/style&gt;&lt;/ReflistTitle&gt;&lt;StartingRefnum&gt;1&lt;/StartingRefnum&gt;&lt;FirstLineIndent&gt;720&lt;/FirstLineIndent&gt;&lt;HangingIndent&gt;0&lt;/HangingIndent&gt;&lt;LineSpacing&gt;0&lt;/LineSpacing&gt;&lt;SpaceAfter&gt;0&lt;/SpaceAfter&gt;&lt;/ENLayout&gt;"/>
    <w:docVar w:name="EN.Libraries" w:val="&lt;ENLibraries&gt;&lt;Libraries&gt;&lt;item&gt;My EndNote Library.enl&lt;/item&gt;&lt;/Libraries&gt;&lt;/ENLibraries&gt;"/>
  </w:docVars>
  <w:rsids>
    <w:rsidRoot w:val="00704A4B"/>
    <w:rsid w:val="0000234F"/>
    <w:rsid w:val="00002B6C"/>
    <w:rsid w:val="00006E05"/>
    <w:rsid w:val="00007C31"/>
    <w:rsid w:val="00020088"/>
    <w:rsid w:val="00030D36"/>
    <w:rsid w:val="00032696"/>
    <w:rsid w:val="000359AE"/>
    <w:rsid w:val="000453AA"/>
    <w:rsid w:val="00054BD5"/>
    <w:rsid w:val="000631E9"/>
    <w:rsid w:val="000714C7"/>
    <w:rsid w:val="000738AB"/>
    <w:rsid w:val="00077CA2"/>
    <w:rsid w:val="00084C58"/>
    <w:rsid w:val="00085095"/>
    <w:rsid w:val="00090F90"/>
    <w:rsid w:val="000974ED"/>
    <w:rsid w:val="000A30E3"/>
    <w:rsid w:val="000A4547"/>
    <w:rsid w:val="000B0E9C"/>
    <w:rsid w:val="000C5276"/>
    <w:rsid w:val="000E12ED"/>
    <w:rsid w:val="000F7E87"/>
    <w:rsid w:val="00100A81"/>
    <w:rsid w:val="00101575"/>
    <w:rsid w:val="00103489"/>
    <w:rsid w:val="00113C45"/>
    <w:rsid w:val="00114ABB"/>
    <w:rsid w:val="00114B74"/>
    <w:rsid w:val="001408FE"/>
    <w:rsid w:val="001454C6"/>
    <w:rsid w:val="00160515"/>
    <w:rsid w:val="00164BC1"/>
    <w:rsid w:val="001779A8"/>
    <w:rsid w:val="001815F6"/>
    <w:rsid w:val="001866F6"/>
    <w:rsid w:val="00191617"/>
    <w:rsid w:val="001A3B9A"/>
    <w:rsid w:val="001B7E20"/>
    <w:rsid w:val="001C2DBC"/>
    <w:rsid w:val="001C781F"/>
    <w:rsid w:val="001D5DCE"/>
    <w:rsid w:val="001D6B74"/>
    <w:rsid w:val="001E5C4C"/>
    <w:rsid w:val="00206ED2"/>
    <w:rsid w:val="00243A25"/>
    <w:rsid w:val="00244500"/>
    <w:rsid w:val="00245B7E"/>
    <w:rsid w:val="00255C0D"/>
    <w:rsid w:val="00257E85"/>
    <w:rsid w:val="00260CD7"/>
    <w:rsid w:val="00264128"/>
    <w:rsid w:val="0026641C"/>
    <w:rsid w:val="00276363"/>
    <w:rsid w:val="002769BA"/>
    <w:rsid w:val="002821B2"/>
    <w:rsid w:val="002847DF"/>
    <w:rsid w:val="002866A3"/>
    <w:rsid w:val="00290AE4"/>
    <w:rsid w:val="00297718"/>
    <w:rsid w:val="002B4280"/>
    <w:rsid w:val="002C1CB9"/>
    <w:rsid w:val="002C686E"/>
    <w:rsid w:val="002E21B6"/>
    <w:rsid w:val="002E44E4"/>
    <w:rsid w:val="002F1FA0"/>
    <w:rsid w:val="002F3FB9"/>
    <w:rsid w:val="00303B67"/>
    <w:rsid w:val="003137FA"/>
    <w:rsid w:val="00323F0C"/>
    <w:rsid w:val="00330672"/>
    <w:rsid w:val="003455E7"/>
    <w:rsid w:val="00351FFD"/>
    <w:rsid w:val="0035751F"/>
    <w:rsid w:val="00357CD8"/>
    <w:rsid w:val="003678C9"/>
    <w:rsid w:val="003831FD"/>
    <w:rsid w:val="00383B98"/>
    <w:rsid w:val="00392D65"/>
    <w:rsid w:val="0039351F"/>
    <w:rsid w:val="0039473D"/>
    <w:rsid w:val="00394788"/>
    <w:rsid w:val="003A285D"/>
    <w:rsid w:val="003A44DF"/>
    <w:rsid w:val="003B63DE"/>
    <w:rsid w:val="003B66CB"/>
    <w:rsid w:val="003B6A5B"/>
    <w:rsid w:val="003C1C77"/>
    <w:rsid w:val="003C3347"/>
    <w:rsid w:val="003C4C4F"/>
    <w:rsid w:val="003D4C71"/>
    <w:rsid w:val="003D7BF2"/>
    <w:rsid w:val="003E38E4"/>
    <w:rsid w:val="003E4A26"/>
    <w:rsid w:val="003E5750"/>
    <w:rsid w:val="003F7DFA"/>
    <w:rsid w:val="00412EA1"/>
    <w:rsid w:val="004130FC"/>
    <w:rsid w:val="00420664"/>
    <w:rsid w:val="004411EF"/>
    <w:rsid w:val="00443CEE"/>
    <w:rsid w:val="00444A1A"/>
    <w:rsid w:val="004618FE"/>
    <w:rsid w:val="00476080"/>
    <w:rsid w:val="00477115"/>
    <w:rsid w:val="004777DE"/>
    <w:rsid w:val="00490B4F"/>
    <w:rsid w:val="004957F1"/>
    <w:rsid w:val="00495A03"/>
    <w:rsid w:val="00496749"/>
    <w:rsid w:val="004A6BB1"/>
    <w:rsid w:val="004A6D85"/>
    <w:rsid w:val="004A7385"/>
    <w:rsid w:val="004B5F41"/>
    <w:rsid w:val="004D6472"/>
    <w:rsid w:val="004D6FFA"/>
    <w:rsid w:val="004F7A74"/>
    <w:rsid w:val="004F7B3A"/>
    <w:rsid w:val="00504402"/>
    <w:rsid w:val="005111E2"/>
    <w:rsid w:val="00513B0A"/>
    <w:rsid w:val="005145AF"/>
    <w:rsid w:val="005167BA"/>
    <w:rsid w:val="00532D10"/>
    <w:rsid w:val="00533E95"/>
    <w:rsid w:val="00536AF7"/>
    <w:rsid w:val="00541986"/>
    <w:rsid w:val="00542128"/>
    <w:rsid w:val="00544903"/>
    <w:rsid w:val="00546037"/>
    <w:rsid w:val="005460D9"/>
    <w:rsid w:val="00553AAD"/>
    <w:rsid w:val="00554711"/>
    <w:rsid w:val="00557F74"/>
    <w:rsid w:val="0056130C"/>
    <w:rsid w:val="005613CF"/>
    <w:rsid w:val="00564E92"/>
    <w:rsid w:val="0058205D"/>
    <w:rsid w:val="00582C05"/>
    <w:rsid w:val="00584F6A"/>
    <w:rsid w:val="005A6E3B"/>
    <w:rsid w:val="005B373E"/>
    <w:rsid w:val="005B422A"/>
    <w:rsid w:val="005B7542"/>
    <w:rsid w:val="005C43AC"/>
    <w:rsid w:val="005D175B"/>
    <w:rsid w:val="005E36FF"/>
    <w:rsid w:val="005E734D"/>
    <w:rsid w:val="0060555F"/>
    <w:rsid w:val="006060A3"/>
    <w:rsid w:val="00623105"/>
    <w:rsid w:val="006268FC"/>
    <w:rsid w:val="006349CF"/>
    <w:rsid w:val="00651858"/>
    <w:rsid w:val="00663DE7"/>
    <w:rsid w:val="006752BA"/>
    <w:rsid w:val="00686A67"/>
    <w:rsid w:val="00693BDF"/>
    <w:rsid w:val="0069624B"/>
    <w:rsid w:val="006962BF"/>
    <w:rsid w:val="006B1D73"/>
    <w:rsid w:val="006B2AF5"/>
    <w:rsid w:val="006C14CB"/>
    <w:rsid w:val="006C19E5"/>
    <w:rsid w:val="006C293F"/>
    <w:rsid w:val="006C7F8C"/>
    <w:rsid w:val="006D7031"/>
    <w:rsid w:val="006D7236"/>
    <w:rsid w:val="006F1039"/>
    <w:rsid w:val="006F355D"/>
    <w:rsid w:val="00700F43"/>
    <w:rsid w:val="00704A4B"/>
    <w:rsid w:val="00715F61"/>
    <w:rsid w:val="00727889"/>
    <w:rsid w:val="00731FB7"/>
    <w:rsid w:val="0074137F"/>
    <w:rsid w:val="00745ECF"/>
    <w:rsid w:val="007460B0"/>
    <w:rsid w:val="00751CC2"/>
    <w:rsid w:val="00756060"/>
    <w:rsid w:val="00761166"/>
    <w:rsid w:val="00762F22"/>
    <w:rsid w:val="00783578"/>
    <w:rsid w:val="00792EDC"/>
    <w:rsid w:val="007930FF"/>
    <w:rsid w:val="007A0806"/>
    <w:rsid w:val="007A51C3"/>
    <w:rsid w:val="007B146F"/>
    <w:rsid w:val="007C0EE7"/>
    <w:rsid w:val="007C1919"/>
    <w:rsid w:val="007C520C"/>
    <w:rsid w:val="007D65E5"/>
    <w:rsid w:val="007D7D67"/>
    <w:rsid w:val="007E2E5D"/>
    <w:rsid w:val="007F21AD"/>
    <w:rsid w:val="008010E2"/>
    <w:rsid w:val="00802A61"/>
    <w:rsid w:val="00807D69"/>
    <w:rsid w:val="00813979"/>
    <w:rsid w:val="0082095C"/>
    <w:rsid w:val="00832568"/>
    <w:rsid w:val="0083743F"/>
    <w:rsid w:val="00851126"/>
    <w:rsid w:val="00863725"/>
    <w:rsid w:val="0087404C"/>
    <w:rsid w:val="00876FC3"/>
    <w:rsid w:val="00882ACB"/>
    <w:rsid w:val="00890DA5"/>
    <w:rsid w:val="0089299E"/>
    <w:rsid w:val="008979B7"/>
    <w:rsid w:val="008A2AF6"/>
    <w:rsid w:val="008A68F6"/>
    <w:rsid w:val="008A6FA0"/>
    <w:rsid w:val="008B345E"/>
    <w:rsid w:val="008C4395"/>
    <w:rsid w:val="008D32F3"/>
    <w:rsid w:val="008E0084"/>
    <w:rsid w:val="008E1098"/>
    <w:rsid w:val="008E43AD"/>
    <w:rsid w:val="008F7FB1"/>
    <w:rsid w:val="00910C8E"/>
    <w:rsid w:val="00932915"/>
    <w:rsid w:val="00942248"/>
    <w:rsid w:val="009473AF"/>
    <w:rsid w:val="00966D80"/>
    <w:rsid w:val="00984913"/>
    <w:rsid w:val="00984E54"/>
    <w:rsid w:val="009A412A"/>
    <w:rsid w:val="009A68A9"/>
    <w:rsid w:val="009B14FD"/>
    <w:rsid w:val="009B221E"/>
    <w:rsid w:val="009B2900"/>
    <w:rsid w:val="009B6DEA"/>
    <w:rsid w:val="009D0E84"/>
    <w:rsid w:val="009D255D"/>
    <w:rsid w:val="009D7E4D"/>
    <w:rsid w:val="009E3A02"/>
    <w:rsid w:val="009E3A18"/>
    <w:rsid w:val="009E4073"/>
    <w:rsid w:val="009E6819"/>
    <w:rsid w:val="00A11E72"/>
    <w:rsid w:val="00A36633"/>
    <w:rsid w:val="00A4348F"/>
    <w:rsid w:val="00A44F79"/>
    <w:rsid w:val="00A54BA1"/>
    <w:rsid w:val="00A61B78"/>
    <w:rsid w:val="00A818DC"/>
    <w:rsid w:val="00A827EF"/>
    <w:rsid w:val="00A92DEB"/>
    <w:rsid w:val="00A93C74"/>
    <w:rsid w:val="00AA1013"/>
    <w:rsid w:val="00AA177A"/>
    <w:rsid w:val="00AA1970"/>
    <w:rsid w:val="00AA5394"/>
    <w:rsid w:val="00AD6A9F"/>
    <w:rsid w:val="00AE43B6"/>
    <w:rsid w:val="00AE58E2"/>
    <w:rsid w:val="00AF0F08"/>
    <w:rsid w:val="00B030D4"/>
    <w:rsid w:val="00B03343"/>
    <w:rsid w:val="00B113F5"/>
    <w:rsid w:val="00B12C64"/>
    <w:rsid w:val="00B1432D"/>
    <w:rsid w:val="00B1695D"/>
    <w:rsid w:val="00B215A7"/>
    <w:rsid w:val="00B40CA7"/>
    <w:rsid w:val="00B42DC5"/>
    <w:rsid w:val="00B47F2E"/>
    <w:rsid w:val="00B52985"/>
    <w:rsid w:val="00B52B88"/>
    <w:rsid w:val="00B62713"/>
    <w:rsid w:val="00B87598"/>
    <w:rsid w:val="00B909AA"/>
    <w:rsid w:val="00B9413C"/>
    <w:rsid w:val="00B97C70"/>
    <w:rsid w:val="00BC2699"/>
    <w:rsid w:val="00BC5040"/>
    <w:rsid w:val="00BD2BF0"/>
    <w:rsid w:val="00BD2E02"/>
    <w:rsid w:val="00BE6528"/>
    <w:rsid w:val="00BF13FF"/>
    <w:rsid w:val="00BF3F3C"/>
    <w:rsid w:val="00BF67FA"/>
    <w:rsid w:val="00C0121F"/>
    <w:rsid w:val="00C01969"/>
    <w:rsid w:val="00C02AD3"/>
    <w:rsid w:val="00C02D1B"/>
    <w:rsid w:val="00C12A67"/>
    <w:rsid w:val="00C1666C"/>
    <w:rsid w:val="00C271BA"/>
    <w:rsid w:val="00C31619"/>
    <w:rsid w:val="00C316B1"/>
    <w:rsid w:val="00C376B5"/>
    <w:rsid w:val="00C53EDD"/>
    <w:rsid w:val="00C65A2B"/>
    <w:rsid w:val="00C70061"/>
    <w:rsid w:val="00C81D5E"/>
    <w:rsid w:val="00C85BC6"/>
    <w:rsid w:val="00C903A2"/>
    <w:rsid w:val="00C92B9A"/>
    <w:rsid w:val="00C933EC"/>
    <w:rsid w:val="00CB6A74"/>
    <w:rsid w:val="00CC266A"/>
    <w:rsid w:val="00CC30E5"/>
    <w:rsid w:val="00CC37FE"/>
    <w:rsid w:val="00CD69B0"/>
    <w:rsid w:val="00CD6F98"/>
    <w:rsid w:val="00CD7C6D"/>
    <w:rsid w:val="00CE1BC0"/>
    <w:rsid w:val="00CE67CA"/>
    <w:rsid w:val="00CF304F"/>
    <w:rsid w:val="00CF3DCA"/>
    <w:rsid w:val="00D0695A"/>
    <w:rsid w:val="00D12432"/>
    <w:rsid w:val="00D15D46"/>
    <w:rsid w:val="00D20252"/>
    <w:rsid w:val="00D44CAF"/>
    <w:rsid w:val="00D85DE8"/>
    <w:rsid w:val="00D959C1"/>
    <w:rsid w:val="00DA468C"/>
    <w:rsid w:val="00DB1A15"/>
    <w:rsid w:val="00DC1B80"/>
    <w:rsid w:val="00DD12FB"/>
    <w:rsid w:val="00DD4247"/>
    <w:rsid w:val="00DD4F32"/>
    <w:rsid w:val="00DE7078"/>
    <w:rsid w:val="00DF3B30"/>
    <w:rsid w:val="00E005AC"/>
    <w:rsid w:val="00E00E55"/>
    <w:rsid w:val="00E00EA6"/>
    <w:rsid w:val="00E02849"/>
    <w:rsid w:val="00E10CB0"/>
    <w:rsid w:val="00E142CE"/>
    <w:rsid w:val="00E206B7"/>
    <w:rsid w:val="00E20FA2"/>
    <w:rsid w:val="00E23533"/>
    <w:rsid w:val="00E31044"/>
    <w:rsid w:val="00E32076"/>
    <w:rsid w:val="00E4106D"/>
    <w:rsid w:val="00E53511"/>
    <w:rsid w:val="00E5663F"/>
    <w:rsid w:val="00E611D0"/>
    <w:rsid w:val="00E70785"/>
    <w:rsid w:val="00E72BED"/>
    <w:rsid w:val="00E87227"/>
    <w:rsid w:val="00E9472B"/>
    <w:rsid w:val="00E963D6"/>
    <w:rsid w:val="00EB25BF"/>
    <w:rsid w:val="00EB3108"/>
    <w:rsid w:val="00EB6F60"/>
    <w:rsid w:val="00EC461B"/>
    <w:rsid w:val="00EC6B40"/>
    <w:rsid w:val="00ED1B5D"/>
    <w:rsid w:val="00ED556F"/>
    <w:rsid w:val="00ED6267"/>
    <w:rsid w:val="00EE124E"/>
    <w:rsid w:val="00EE7135"/>
    <w:rsid w:val="00EF48A2"/>
    <w:rsid w:val="00F014F3"/>
    <w:rsid w:val="00F017F6"/>
    <w:rsid w:val="00F15173"/>
    <w:rsid w:val="00F16E9C"/>
    <w:rsid w:val="00F20E73"/>
    <w:rsid w:val="00F3024E"/>
    <w:rsid w:val="00F33703"/>
    <w:rsid w:val="00F4775A"/>
    <w:rsid w:val="00F5256F"/>
    <w:rsid w:val="00F53806"/>
    <w:rsid w:val="00F641E3"/>
    <w:rsid w:val="00F80971"/>
    <w:rsid w:val="00F8719D"/>
    <w:rsid w:val="00F90A7E"/>
    <w:rsid w:val="00F90D89"/>
    <w:rsid w:val="00F91756"/>
    <w:rsid w:val="00F93CB1"/>
    <w:rsid w:val="00F972A7"/>
    <w:rsid w:val="00FA0165"/>
    <w:rsid w:val="00FB4A9D"/>
    <w:rsid w:val="00FB70A3"/>
    <w:rsid w:val="00FC62F3"/>
    <w:rsid w:val="00FD15E0"/>
    <w:rsid w:val="00FD5431"/>
    <w:rsid w:val="00FD7B72"/>
    <w:rsid w:val="00FE0F23"/>
    <w:rsid w:val="00FE4C74"/>
    <w:rsid w:val="00FE54A7"/>
    <w:rsid w:val="00FF139D"/>
    <w:rsid w:val="00FF2058"/>
    <w:rsid w:val="00FF569A"/>
    <w:rsid w:val="00FF71B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06896A"/>
  <w14:defaultImageDpi w14:val="300"/>
  <w15:docId w15:val="{8205AD16-C04E-4180-AACF-105083DF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6B5"/>
    <w:pPr>
      <w:ind w:firstLine="567"/>
      <w:jc w:val="both"/>
    </w:pPr>
    <w:rPr>
      <w:rFonts w:ascii="Times New Roman" w:hAnsi="Times New Roman"/>
      <w:sz w:val="24"/>
      <w:szCs w:val="24"/>
      <w:lang w:val="en-US"/>
    </w:rPr>
  </w:style>
  <w:style w:type="paragraph" w:styleId="Heading1">
    <w:name w:val="heading 1"/>
    <w:basedOn w:val="Normal"/>
    <w:next w:val="Normal"/>
    <w:link w:val="Heading1Char"/>
    <w:uiPriority w:val="9"/>
    <w:qFormat/>
    <w:rsid w:val="00CA7E9E"/>
    <w:pPr>
      <w:keepNext/>
      <w:keepLines/>
      <w:ind w:firstLine="0"/>
      <w:outlineLvl w:val="0"/>
    </w:pPr>
    <w:rPr>
      <w:rFonts w:ascii="Helvetica" w:eastAsia="Times New Roman" w:hAnsi="Helvetica"/>
      <w:b/>
      <w:bCs/>
      <w:sz w:val="32"/>
      <w:szCs w:val="32"/>
      <w:lang w:eastAsia="x-none"/>
    </w:rPr>
  </w:style>
  <w:style w:type="paragraph" w:styleId="Heading2">
    <w:name w:val="heading 2"/>
    <w:basedOn w:val="Normal"/>
    <w:next w:val="Normal"/>
    <w:link w:val="Heading2Char"/>
    <w:autoRedefine/>
    <w:rsid w:val="00130331"/>
    <w:pPr>
      <w:keepNext/>
      <w:keepLines/>
      <w:spacing w:after="60"/>
      <w:ind w:firstLine="0"/>
      <w:outlineLvl w:val="1"/>
    </w:pPr>
    <w:rPr>
      <w:rFonts w:ascii="Helvetica" w:eastAsia="Times New Roman" w:hAnsi="Helvetica"/>
      <w:b/>
      <w:bCs/>
      <w:szCs w:val="26"/>
      <w:lang w:val="x-none" w:eastAsia="x-none"/>
    </w:rPr>
  </w:style>
  <w:style w:type="paragraph" w:styleId="Heading3">
    <w:name w:val="heading 3"/>
    <w:basedOn w:val="Normal"/>
    <w:next w:val="Normal"/>
    <w:link w:val="Heading3Char"/>
    <w:autoRedefine/>
    <w:rsid w:val="00130331"/>
    <w:pPr>
      <w:keepNext/>
      <w:keepLines/>
      <w:spacing w:after="40"/>
      <w:ind w:firstLine="0"/>
      <w:outlineLvl w:val="2"/>
    </w:pPr>
    <w:rPr>
      <w:rFonts w:eastAsia="Times New Roman"/>
      <w:b/>
      <w:bCs/>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7E9E"/>
    <w:rPr>
      <w:rFonts w:ascii="Helvetica" w:eastAsia="Times New Roman" w:hAnsi="Helvetica" w:cs="Times New Roman"/>
      <w:b/>
      <w:bCs/>
      <w:sz w:val="32"/>
      <w:szCs w:val="32"/>
      <w:lang w:val="en-US"/>
    </w:rPr>
  </w:style>
  <w:style w:type="character" w:customStyle="1" w:styleId="Heading2Char">
    <w:name w:val="Heading 2 Char"/>
    <w:link w:val="Heading2"/>
    <w:rsid w:val="00130331"/>
    <w:rPr>
      <w:rFonts w:ascii="Helvetica" w:eastAsia="Times New Roman" w:hAnsi="Helvetica"/>
      <w:b/>
      <w:bCs/>
      <w:sz w:val="22"/>
      <w:szCs w:val="26"/>
    </w:rPr>
  </w:style>
  <w:style w:type="character" w:customStyle="1" w:styleId="Heading3Char">
    <w:name w:val="Heading 3 Char"/>
    <w:link w:val="Heading3"/>
    <w:rsid w:val="00130331"/>
    <w:rPr>
      <w:rFonts w:ascii="Times New Roman" w:eastAsia="Times New Roman" w:hAnsi="Times New Roman"/>
      <w:b/>
      <w:bCs/>
      <w:i/>
      <w:sz w:val="22"/>
      <w:szCs w:val="24"/>
    </w:rPr>
  </w:style>
  <w:style w:type="paragraph" w:styleId="BalloonText">
    <w:name w:val="Balloon Text"/>
    <w:basedOn w:val="Normal"/>
    <w:link w:val="BalloonTextChar"/>
    <w:uiPriority w:val="99"/>
    <w:semiHidden/>
    <w:unhideWhenUsed/>
    <w:rsid w:val="00162668"/>
    <w:rPr>
      <w:rFonts w:ascii="Lucida Grande" w:hAnsi="Lucida Grande"/>
      <w:sz w:val="18"/>
      <w:szCs w:val="18"/>
      <w:lang w:eastAsia="x-none"/>
    </w:rPr>
  </w:style>
  <w:style w:type="character" w:customStyle="1" w:styleId="BalloonTextChar">
    <w:name w:val="Balloon Text Char"/>
    <w:link w:val="BalloonText"/>
    <w:uiPriority w:val="99"/>
    <w:semiHidden/>
    <w:rsid w:val="00162668"/>
    <w:rPr>
      <w:rFonts w:ascii="Lucida Grande" w:hAnsi="Lucida Grande" w:cs="Lucida Grande"/>
      <w:sz w:val="18"/>
      <w:szCs w:val="18"/>
      <w:lang w:val="en-US"/>
    </w:rPr>
  </w:style>
  <w:style w:type="paragraph" w:customStyle="1" w:styleId="Title2">
    <w:name w:val="Title 2"/>
    <w:basedOn w:val="Heading1"/>
    <w:link w:val="Title2Char"/>
    <w:autoRedefine/>
    <w:uiPriority w:val="99"/>
    <w:qFormat/>
    <w:rsid w:val="00477115"/>
    <w:pPr>
      <w:jc w:val="left"/>
    </w:pPr>
    <w:rPr>
      <w:rFonts w:ascii="Times New Roman" w:eastAsia="Cambria" w:hAnsi="Times New Roman"/>
      <w:sz w:val="24"/>
      <w:szCs w:val="24"/>
      <w:u w:val="single"/>
    </w:rPr>
  </w:style>
  <w:style w:type="character" w:customStyle="1" w:styleId="Title2Char">
    <w:name w:val="Title 2 Char"/>
    <w:link w:val="Title2"/>
    <w:uiPriority w:val="99"/>
    <w:rsid w:val="00477115"/>
    <w:rPr>
      <w:rFonts w:ascii="Times New Roman" w:hAnsi="Times New Roman"/>
      <w:b/>
      <w:bCs/>
      <w:sz w:val="24"/>
      <w:szCs w:val="24"/>
      <w:u w:val="single"/>
      <w:lang w:val="en-US" w:eastAsia="x-none"/>
    </w:rPr>
  </w:style>
  <w:style w:type="paragraph" w:customStyle="1" w:styleId="StileParagrafo">
    <w:name w:val="Stile Paragrafo"/>
    <w:basedOn w:val="Normal"/>
    <w:autoRedefine/>
    <w:qFormat/>
    <w:rsid w:val="00691ECF"/>
    <w:pPr>
      <w:spacing w:line="360" w:lineRule="auto"/>
      <w:ind w:firstLine="284"/>
    </w:pPr>
    <w:rPr>
      <w:sz w:val="28"/>
    </w:rPr>
  </w:style>
  <w:style w:type="paragraph" w:customStyle="1" w:styleId="Titolilivello1">
    <w:name w:val="Titoli livello 1"/>
    <w:basedOn w:val="StileParagrafo"/>
    <w:autoRedefine/>
    <w:qFormat/>
    <w:rsid w:val="00691ECF"/>
    <w:pPr>
      <w:ind w:firstLine="0"/>
      <w:jc w:val="center"/>
    </w:pPr>
    <w:rPr>
      <w:rFonts w:ascii="Helvetica" w:hAnsi="Helvetica"/>
      <w:b/>
      <w:sz w:val="36"/>
    </w:rPr>
  </w:style>
  <w:style w:type="paragraph" w:styleId="ListParagraph">
    <w:name w:val="List Paragraph"/>
    <w:basedOn w:val="Normal"/>
    <w:uiPriority w:val="34"/>
    <w:qFormat/>
    <w:rsid w:val="00F46ED4"/>
    <w:pPr>
      <w:ind w:left="720"/>
      <w:contextualSpacing/>
    </w:pPr>
  </w:style>
  <w:style w:type="character" w:styleId="CommentReference">
    <w:name w:val="annotation reference"/>
    <w:uiPriority w:val="99"/>
    <w:semiHidden/>
    <w:unhideWhenUsed/>
    <w:rsid w:val="002508F2"/>
    <w:rPr>
      <w:sz w:val="18"/>
      <w:szCs w:val="18"/>
    </w:rPr>
  </w:style>
  <w:style w:type="paragraph" w:styleId="CommentText">
    <w:name w:val="annotation text"/>
    <w:basedOn w:val="Normal"/>
    <w:link w:val="CommentTextChar"/>
    <w:uiPriority w:val="99"/>
    <w:semiHidden/>
    <w:unhideWhenUsed/>
    <w:rsid w:val="002508F2"/>
    <w:rPr>
      <w:rFonts w:ascii="Cambria" w:hAnsi="Cambria"/>
      <w:sz w:val="20"/>
      <w:szCs w:val="20"/>
      <w:lang w:eastAsia="x-none"/>
    </w:rPr>
  </w:style>
  <w:style w:type="character" w:customStyle="1" w:styleId="CommentTextChar">
    <w:name w:val="Comment Text Char"/>
    <w:link w:val="CommentText"/>
    <w:uiPriority w:val="99"/>
    <w:semiHidden/>
    <w:rsid w:val="002508F2"/>
    <w:rPr>
      <w:lang w:val="en-US"/>
    </w:rPr>
  </w:style>
  <w:style w:type="paragraph" w:styleId="CommentSubject">
    <w:name w:val="annotation subject"/>
    <w:basedOn w:val="CommentText"/>
    <w:next w:val="CommentText"/>
    <w:link w:val="CommentSubjectChar"/>
    <w:uiPriority w:val="99"/>
    <w:semiHidden/>
    <w:unhideWhenUsed/>
    <w:rsid w:val="002508F2"/>
    <w:rPr>
      <w:b/>
      <w:bCs/>
    </w:rPr>
  </w:style>
  <w:style w:type="character" w:customStyle="1" w:styleId="CommentSubjectChar">
    <w:name w:val="Comment Subject Char"/>
    <w:link w:val="CommentSubject"/>
    <w:uiPriority w:val="99"/>
    <w:semiHidden/>
    <w:rsid w:val="002508F2"/>
    <w:rPr>
      <w:b/>
      <w:bCs/>
      <w:sz w:val="20"/>
      <w:szCs w:val="20"/>
      <w:lang w:val="en-US"/>
    </w:rPr>
  </w:style>
  <w:style w:type="paragraph" w:styleId="FootnoteText">
    <w:name w:val="footnote text"/>
    <w:basedOn w:val="Normal"/>
    <w:link w:val="FootnoteTextChar"/>
    <w:rsid w:val="00B956F3"/>
    <w:rPr>
      <w:sz w:val="18"/>
      <w:szCs w:val="20"/>
      <w:lang w:eastAsia="x-none"/>
    </w:rPr>
  </w:style>
  <w:style w:type="character" w:customStyle="1" w:styleId="FootnoteTextChar">
    <w:name w:val="Footnote Text Char"/>
    <w:link w:val="FootnoteText"/>
    <w:rsid w:val="00B956F3"/>
    <w:rPr>
      <w:rFonts w:ascii="Times New Roman" w:hAnsi="Times New Roman"/>
      <w:sz w:val="18"/>
      <w:lang w:val="en-US"/>
    </w:rPr>
  </w:style>
  <w:style w:type="character" w:styleId="FootnoteReference">
    <w:name w:val="footnote reference"/>
    <w:rsid w:val="00B956F3"/>
    <w:rPr>
      <w:vertAlign w:val="superscript"/>
    </w:rPr>
  </w:style>
  <w:style w:type="paragraph" w:styleId="Index2">
    <w:name w:val="index 2"/>
    <w:basedOn w:val="Normal"/>
    <w:next w:val="Normal"/>
    <w:autoRedefine/>
    <w:rsid w:val="0044735A"/>
    <w:pPr>
      <w:ind w:left="440" w:hanging="220"/>
    </w:pPr>
  </w:style>
  <w:style w:type="paragraph" w:styleId="Index1">
    <w:name w:val="index 1"/>
    <w:basedOn w:val="Normal"/>
    <w:next w:val="Normal"/>
    <w:autoRedefine/>
    <w:rsid w:val="0044735A"/>
    <w:pPr>
      <w:ind w:left="220" w:hanging="220"/>
    </w:pPr>
  </w:style>
  <w:style w:type="paragraph" w:styleId="Index3">
    <w:name w:val="index 3"/>
    <w:basedOn w:val="Normal"/>
    <w:next w:val="Normal"/>
    <w:autoRedefine/>
    <w:rsid w:val="0044735A"/>
    <w:pPr>
      <w:ind w:left="660" w:hanging="220"/>
    </w:pPr>
  </w:style>
  <w:style w:type="paragraph" w:styleId="Index4">
    <w:name w:val="index 4"/>
    <w:basedOn w:val="Normal"/>
    <w:next w:val="Normal"/>
    <w:autoRedefine/>
    <w:rsid w:val="0044735A"/>
    <w:pPr>
      <w:ind w:left="880" w:hanging="220"/>
    </w:pPr>
  </w:style>
  <w:style w:type="paragraph" w:styleId="Index5">
    <w:name w:val="index 5"/>
    <w:basedOn w:val="Normal"/>
    <w:next w:val="Normal"/>
    <w:autoRedefine/>
    <w:rsid w:val="0044735A"/>
    <w:pPr>
      <w:ind w:left="1100" w:hanging="220"/>
    </w:pPr>
  </w:style>
  <w:style w:type="paragraph" w:styleId="Index6">
    <w:name w:val="index 6"/>
    <w:basedOn w:val="Normal"/>
    <w:next w:val="Normal"/>
    <w:autoRedefine/>
    <w:rsid w:val="0044735A"/>
    <w:pPr>
      <w:ind w:left="1320" w:hanging="220"/>
    </w:pPr>
  </w:style>
  <w:style w:type="paragraph" w:styleId="Index7">
    <w:name w:val="index 7"/>
    <w:basedOn w:val="Normal"/>
    <w:next w:val="Normal"/>
    <w:autoRedefine/>
    <w:rsid w:val="0044735A"/>
    <w:pPr>
      <w:ind w:left="1540" w:hanging="220"/>
    </w:pPr>
  </w:style>
  <w:style w:type="paragraph" w:styleId="Index8">
    <w:name w:val="index 8"/>
    <w:basedOn w:val="Normal"/>
    <w:next w:val="Normal"/>
    <w:autoRedefine/>
    <w:rsid w:val="0044735A"/>
    <w:pPr>
      <w:ind w:left="1760" w:hanging="220"/>
    </w:pPr>
  </w:style>
  <w:style w:type="paragraph" w:styleId="Index9">
    <w:name w:val="index 9"/>
    <w:basedOn w:val="Normal"/>
    <w:next w:val="Normal"/>
    <w:autoRedefine/>
    <w:rsid w:val="0044735A"/>
    <w:pPr>
      <w:ind w:left="1980" w:hanging="220"/>
    </w:pPr>
  </w:style>
  <w:style w:type="paragraph" w:styleId="IndexHeading">
    <w:name w:val="index heading"/>
    <w:basedOn w:val="Normal"/>
    <w:next w:val="Index1"/>
    <w:rsid w:val="0044735A"/>
  </w:style>
  <w:style w:type="paragraph" w:styleId="TOC1">
    <w:name w:val="toc 1"/>
    <w:basedOn w:val="Normal"/>
    <w:next w:val="Normal"/>
    <w:autoRedefine/>
    <w:uiPriority w:val="39"/>
    <w:rsid w:val="007B7AA1"/>
    <w:pPr>
      <w:tabs>
        <w:tab w:val="right" w:leader="dot" w:pos="10188"/>
      </w:tabs>
      <w:spacing w:before="200"/>
      <w:ind w:firstLine="0"/>
      <w:jc w:val="left"/>
    </w:pPr>
  </w:style>
  <w:style w:type="paragraph" w:styleId="TOC2">
    <w:name w:val="toc 2"/>
    <w:basedOn w:val="Normal"/>
    <w:next w:val="Normal"/>
    <w:autoRedefine/>
    <w:uiPriority w:val="39"/>
    <w:rsid w:val="00291FD2"/>
    <w:pPr>
      <w:tabs>
        <w:tab w:val="right" w:leader="dot" w:pos="10188"/>
      </w:tabs>
      <w:ind w:left="576" w:firstLine="0"/>
    </w:pPr>
  </w:style>
  <w:style w:type="paragraph" w:styleId="TOC3">
    <w:name w:val="toc 3"/>
    <w:basedOn w:val="Normal"/>
    <w:next w:val="Normal"/>
    <w:autoRedefine/>
    <w:uiPriority w:val="39"/>
    <w:rsid w:val="00291FD2"/>
    <w:pPr>
      <w:tabs>
        <w:tab w:val="right" w:leader="dot" w:pos="10188"/>
      </w:tabs>
      <w:spacing w:after="10"/>
      <w:ind w:left="504" w:firstLine="562"/>
    </w:pPr>
  </w:style>
  <w:style w:type="paragraph" w:styleId="TOC4">
    <w:name w:val="toc 4"/>
    <w:basedOn w:val="Normal"/>
    <w:next w:val="Normal"/>
    <w:autoRedefine/>
    <w:uiPriority w:val="39"/>
    <w:rsid w:val="0044735A"/>
    <w:pPr>
      <w:ind w:left="660"/>
    </w:pPr>
  </w:style>
  <w:style w:type="paragraph" w:styleId="TOC5">
    <w:name w:val="toc 5"/>
    <w:basedOn w:val="Normal"/>
    <w:next w:val="Normal"/>
    <w:autoRedefine/>
    <w:uiPriority w:val="39"/>
    <w:rsid w:val="0044735A"/>
    <w:pPr>
      <w:ind w:left="880"/>
    </w:pPr>
  </w:style>
  <w:style w:type="paragraph" w:styleId="TOC6">
    <w:name w:val="toc 6"/>
    <w:basedOn w:val="Normal"/>
    <w:next w:val="Normal"/>
    <w:autoRedefine/>
    <w:uiPriority w:val="39"/>
    <w:rsid w:val="0044735A"/>
    <w:pPr>
      <w:ind w:left="1100"/>
    </w:pPr>
  </w:style>
  <w:style w:type="paragraph" w:styleId="TOC7">
    <w:name w:val="toc 7"/>
    <w:basedOn w:val="Normal"/>
    <w:next w:val="Normal"/>
    <w:autoRedefine/>
    <w:uiPriority w:val="39"/>
    <w:rsid w:val="0044735A"/>
    <w:pPr>
      <w:ind w:left="1320"/>
    </w:pPr>
  </w:style>
  <w:style w:type="paragraph" w:styleId="TOC8">
    <w:name w:val="toc 8"/>
    <w:basedOn w:val="Normal"/>
    <w:next w:val="Normal"/>
    <w:autoRedefine/>
    <w:uiPriority w:val="39"/>
    <w:rsid w:val="0044735A"/>
    <w:pPr>
      <w:ind w:left="1540"/>
    </w:pPr>
  </w:style>
  <w:style w:type="paragraph" w:styleId="TOC9">
    <w:name w:val="toc 9"/>
    <w:basedOn w:val="Normal"/>
    <w:next w:val="Normal"/>
    <w:autoRedefine/>
    <w:uiPriority w:val="39"/>
    <w:rsid w:val="0044735A"/>
    <w:pPr>
      <w:ind w:left="1760"/>
    </w:pPr>
  </w:style>
  <w:style w:type="paragraph" w:customStyle="1" w:styleId="Normale">
    <w:name w:val="Normale"/>
    <w:rsid w:val="00E73D9A"/>
    <w:rPr>
      <w:rFonts w:ascii="Times New Roman" w:eastAsia="ヒラギノ角ゴ Pro W3" w:hAnsi="Times New Roman"/>
      <w:color w:val="000000"/>
      <w:sz w:val="24"/>
      <w:lang w:val="nl-NL"/>
    </w:rPr>
  </w:style>
  <w:style w:type="paragraph" w:customStyle="1" w:styleId="Corpo">
    <w:name w:val="Corpo"/>
    <w:rsid w:val="00E73D9A"/>
    <w:rPr>
      <w:rFonts w:ascii="Helvetica" w:eastAsia="ヒラギノ角ゴ Pro W3" w:hAnsi="Helvetica"/>
      <w:color w:val="000000"/>
      <w:sz w:val="24"/>
      <w:lang w:val="it-IT"/>
    </w:rPr>
  </w:style>
  <w:style w:type="paragraph" w:customStyle="1" w:styleId="Modulovuoto">
    <w:name w:val="Modulo vuoto"/>
    <w:rsid w:val="00E73D9A"/>
    <w:rPr>
      <w:rFonts w:ascii="Helvetica" w:eastAsia="ヒラギノ角ゴ Pro W3" w:hAnsi="Helvetica"/>
      <w:color w:val="000000"/>
      <w:sz w:val="24"/>
      <w:lang w:val="it-IT"/>
    </w:rPr>
  </w:style>
  <w:style w:type="paragraph" w:styleId="Footer">
    <w:name w:val="footer"/>
    <w:basedOn w:val="Normal"/>
    <w:link w:val="FooterChar"/>
    <w:rsid w:val="001731AB"/>
    <w:pPr>
      <w:tabs>
        <w:tab w:val="center" w:pos="4320"/>
        <w:tab w:val="right" w:pos="8640"/>
      </w:tabs>
    </w:pPr>
    <w:rPr>
      <w:szCs w:val="20"/>
      <w:lang w:eastAsia="x-none"/>
    </w:rPr>
  </w:style>
  <w:style w:type="character" w:customStyle="1" w:styleId="FooterChar">
    <w:name w:val="Footer Char"/>
    <w:link w:val="Footer"/>
    <w:rsid w:val="001731AB"/>
    <w:rPr>
      <w:rFonts w:ascii="Times New Roman" w:hAnsi="Times New Roman"/>
      <w:sz w:val="22"/>
      <w:lang w:val="en-US"/>
    </w:rPr>
  </w:style>
  <w:style w:type="character" w:styleId="PageNumber">
    <w:name w:val="page number"/>
    <w:basedOn w:val="DefaultParagraphFont"/>
    <w:rsid w:val="001731AB"/>
  </w:style>
  <w:style w:type="paragraph" w:styleId="Header">
    <w:name w:val="header"/>
    <w:basedOn w:val="Normal"/>
    <w:link w:val="HeaderChar"/>
    <w:rsid w:val="00123597"/>
    <w:pPr>
      <w:tabs>
        <w:tab w:val="center" w:pos="4320"/>
        <w:tab w:val="right" w:pos="8640"/>
      </w:tabs>
    </w:pPr>
    <w:rPr>
      <w:szCs w:val="20"/>
      <w:lang w:eastAsia="x-none"/>
    </w:rPr>
  </w:style>
  <w:style w:type="character" w:customStyle="1" w:styleId="HeaderChar">
    <w:name w:val="Header Char"/>
    <w:link w:val="Header"/>
    <w:rsid w:val="00123597"/>
    <w:rPr>
      <w:rFonts w:ascii="Times New Roman" w:hAnsi="Times New Roman"/>
      <w:sz w:val="22"/>
      <w:lang w:val="en-US"/>
    </w:rPr>
  </w:style>
  <w:style w:type="character" w:styleId="Hyperlink">
    <w:name w:val="Hyperlink"/>
    <w:uiPriority w:val="99"/>
    <w:rsid w:val="00A82B81"/>
    <w:rPr>
      <w:color w:val="0000FF"/>
      <w:u w:val="single"/>
    </w:rPr>
  </w:style>
  <w:style w:type="character" w:styleId="FollowedHyperlink">
    <w:name w:val="FollowedHyperlink"/>
    <w:uiPriority w:val="99"/>
    <w:rsid w:val="00A82B81"/>
    <w:rPr>
      <w:color w:val="800080"/>
      <w:u w:val="single"/>
    </w:rPr>
  </w:style>
  <w:style w:type="paragraph" w:customStyle="1" w:styleId="xl63">
    <w:name w:val="xl63"/>
    <w:basedOn w:val="Normal"/>
    <w:rsid w:val="00A82B81"/>
    <w:pPr>
      <w:spacing w:beforeLines="1" w:afterLines="1"/>
      <w:ind w:firstLine="0"/>
      <w:jc w:val="left"/>
    </w:pPr>
    <w:rPr>
      <w:sz w:val="20"/>
      <w:szCs w:val="20"/>
      <w:lang w:val="it-IT"/>
    </w:rPr>
  </w:style>
  <w:style w:type="paragraph" w:customStyle="1" w:styleId="xl64">
    <w:name w:val="xl64"/>
    <w:basedOn w:val="Normal"/>
    <w:rsid w:val="00A82B81"/>
    <w:pPr>
      <w:spacing w:beforeLines="1" w:afterLines="1"/>
      <w:ind w:firstLine="0"/>
      <w:jc w:val="center"/>
    </w:pPr>
    <w:rPr>
      <w:sz w:val="20"/>
      <w:szCs w:val="20"/>
      <w:lang w:val="it-IT"/>
    </w:rPr>
  </w:style>
  <w:style w:type="paragraph" w:customStyle="1" w:styleId="xl65">
    <w:name w:val="xl65"/>
    <w:basedOn w:val="Normal"/>
    <w:rsid w:val="00A82B81"/>
    <w:pPr>
      <w:shd w:val="clear" w:color="000000" w:fill="00FFFF"/>
      <w:spacing w:beforeLines="1" w:afterLines="1"/>
      <w:ind w:firstLine="0"/>
      <w:jc w:val="left"/>
    </w:pPr>
    <w:rPr>
      <w:sz w:val="20"/>
      <w:szCs w:val="20"/>
      <w:lang w:val="it-IT"/>
    </w:rPr>
  </w:style>
  <w:style w:type="paragraph" w:customStyle="1" w:styleId="xl66">
    <w:name w:val="xl66"/>
    <w:basedOn w:val="Normal"/>
    <w:rsid w:val="00A82B81"/>
    <w:pPr>
      <w:spacing w:beforeLines="1" w:afterLines="1"/>
      <w:ind w:firstLine="0"/>
      <w:jc w:val="center"/>
    </w:pPr>
    <w:rPr>
      <w:sz w:val="20"/>
      <w:szCs w:val="20"/>
      <w:lang w:val="it-IT"/>
    </w:rPr>
  </w:style>
  <w:style w:type="paragraph" w:customStyle="1" w:styleId="xl67">
    <w:name w:val="xl67"/>
    <w:basedOn w:val="Normal"/>
    <w:rsid w:val="00A82B81"/>
    <w:pPr>
      <w:shd w:val="clear" w:color="000000" w:fill="FF8000"/>
      <w:spacing w:beforeLines="1" w:afterLines="1"/>
      <w:ind w:firstLine="0"/>
      <w:jc w:val="left"/>
    </w:pPr>
    <w:rPr>
      <w:sz w:val="20"/>
      <w:szCs w:val="20"/>
      <w:lang w:val="it-IT"/>
    </w:rPr>
  </w:style>
  <w:style w:type="paragraph" w:customStyle="1" w:styleId="xl68">
    <w:name w:val="xl68"/>
    <w:basedOn w:val="Normal"/>
    <w:rsid w:val="00A82B81"/>
    <w:pPr>
      <w:shd w:val="clear" w:color="000000" w:fill="FFFF00"/>
      <w:spacing w:beforeLines="1" w:afterLines="1"/>
      <w:ind w:firstLine="0"/>
      <w:jc w:val="left"/>
    </w:pPr>
    <w:rPr>
      <w:sz w:val="20"/>
      <w:szCs w:val="20"/>
      <w:lang w:val="it-IT"/>
    </w:rPr>
  </w:style>
  <w:style w:type="paragraph" w:customStyle="1" w:styleId="xl69">
    <w:name w:val="xl69"/>
    <w:basedOn w:val="Normal"/>
    <w:rsid w:val="00A82B81"/>
    <w:pPr>
      <w:shd w:val="clear" w:color="000000" w:fill="3366FF"/>
      <w:spacing w:beforeLines="1" w:afterLines="1"/>
      <w:ind w:firstLine="0"/>
      <w:jc w:val="left"/>
    </w:pPr>
    <w:rPr>
      <w:sz w:val="20"/>
      <w:szCs w:val="20"/>
      <w:lang w:val="it-IT"/>
    </w:rPr>
  </w:style>
  <w:style w:type="paragraph" w:customStyle="1" w:styleId="xl70">
    <w:name w:val="xl70"/>
    <w:basedOn w:val="Normal"/>
    <w:rsid w:val="00A82B81"/>
    <w:pPr>
      <w:shd w:val="clear" w:color="000000" w:fill="FF0000"/>
      <w:spacing w:beforeLines="1" w:afterLines="1"/>
      <w:ind w:firstLine="0"/>
      <w:jc w:val="left"/>
    </w:pPr>
    <w:rPr>
      <w:sz w:val="20"/>
      <w:szCs w:val="20"/>
      <w:lang w:val="it-IT"/>
    </w:rPr>
  </w:style>
  <w:style w:type="paragraph" w:customStyle="1" w:styleId="xl71">
    <w:name w:val="xl71"/>
    <w:basedOn w:val="Normal"/>
    <w:rsid w:val="00A82B81"/>
    <w:pPr>
      <w:shd w:val="clear" w:color="000000" w:fill="00FF00"/>
      <w:spacing w:beforeLines="1" w:afterLines="1"/>
      <w:ind w:firstLine="0"/>
      <w:jc w:val="left"/>
    </w:pPr>
    <w:rPr>
      <w:sz w:val="20"/>
      <w:szCs w:val="20"/>
      <w:lang w:val="it-IT"/>
    </w:rPr>
  </w:style>
  <w:style w:type="paragraph" w:customStyle="1" w:styleId="xl72">
    <w:name w:val="xl72"/>
    <w:basedOn w:val="Normal"/>
    <w:rsid w:val="00A82B81"/>
    <w:pPr>
      <w:shd w:val="clear" w:color="000000" w:fill="FF00FF"/>
      <w:spacing w:beforeLines="1" w:afterLines="1"/>
      <w:ind w:firstLine="0"/>
      <w:jc w:val="left"/>
    </w:pPr>
    <w:rPr>
      <w:sz w:val="20"/>
      <w:szCs w:val="20"/>
      <w:lang w:val="it-IT"/>
    </w:rPr>
  </w:style>
  <w:style w:type="paragraph" w:customStyle="1" w:styleId="xl73">
    <w:name w:val="xl73"/>
    <w:basedOn w:val="Normal"/>
    <w:rsid w:val="00A82B81"/>
    <w:pPr>
      <w:spacing w:beforeLines="1" w:afterLines="1"/>
      <w:ind w:firstLine="0"/>
      <w:jc w:val="left"/>
      <w:textAlignment w:val="top"/>
    </w:pPr>
    <w:rPr>
      <w:b/>
      <w:bCs/>
      <w:sz w:val="20"/>
      <w:szCs w:val="20"/>
      <w:lang w:val="it-IT"/>
    </w:rPr>
  </w:style>
  <w:style w:type="paragraph" w:customStyle="1" w:styleId="xl74">
    <w:name w:val="xl74"/>
    <w:basedOn w:val="Normal"/>
    <w:rsid w:val="00A82B81"/>
    <w:pPr>
      <w:spacing w:beforeLines="1" w:afterLines="1"/>
      <w:ind w:firstLine="0"/>
      <w:jc w:val="left"/>
      <w:textAlignment w:val="top"/>
    </w:pPr>
    <w:rPr>
      <w:b/>
      <w:bCs/>
      <w:sz w:val="20"/>
      <w:szCs w:val="20"/>
      <w:lang w:val="it-IT"/>
    </w:rPr>
  </w:style>
  <w:style w:type="paragraph" w:customStyle="1" w:styleId="xl75">
    <w:name w:val="xl75"/>
    <w:basedOn w:val="Normal"/>
    <w:rsid w:val="00A82B81"/>
    <w:pPr>
      <w:spacing w:beforeLines="1" w:afterLines="1"/>
      <w:ind w:firstLine="0"/>
      <w:jc w:val="center"/>
      <w:textAlignment w:val="top"/>
    </w:pPr>
    <w:rPr>
      <w:b/>
      <w:bCs/>
      <w:sz w:val="20"/>
      <w:szCs w:val="20"/>
      <w:lang w:val="it-IT"/>
    </w:rPr>
  </w:style>
  <w:style w:type="table" w:styleId="TableGrid">
    <w:name w:val="Table Grid"/>
    <w:basedOn w:val="TableNormal"/>
    <w:rsid w:val="006C24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ltesto">
    <w:name w:val="Corpo del testo"/>
    <w:autoRedefine/>
    <w:rsid w:val="006F29A2"/>
    <w:pPr>
      <w:spacing w:line="480" w:lineRule="auto"/>
      <w:ind w:firstLine="284"/>
      <w:jc w:val="both"/>
    </w:pPr>
    <w:rPr>
      <w:rFonts w:ascii="Times New Roman" w:eastAsia="ヒラギノ角ゴ Pro W3" w:hAnsi="Times New Roman"/>
      <w:color w:val="000000"/>
      <w:sz w:val="24"/>
      <w:szCs w:val="24"/>
      <w:lang w:val="en-US" w:eastAsia="it-IT"/>
    </w:rPr>
  </w:style>
  <w:style w:type="paragraph" w:customStyle="1" w:styleId="Title1">
    <w:name w:val="Title 1"/>
    <w:basedOn w:val="Heading1"/>
    <w:autoRedefine/>
    <w:qFormat/>
    <w:rsid w:val="009B221E"/>
    <w:pPr>
      <w:keepNext w:val="0"/>
      <w:keepLines w:val="0"/>
      <w:widowControl w:val="0"/>
      <w:spacing w:line="480" w:lineRule="auto"/>
      <w:ind w:firstLine="720"/>
      <w:jc w:val="center"/>
    </w:pPr>
    <w:rPr>
      <w:rFonts w:ascii="Times New Roman" w:eastAsia="Cambria" w:hAnsi="Times New Roman"/>
      <w:caps/>
      <w:sz w:val="28"/>
      <w:lang w:eastAsia="en-US"/>
    </w:rPr>
  </w:style>
  <w:style w:type="paragraph" w:styleId="NormalWeb">
    <w:name w:val="Normal (Web)"/>
    <w:basedOn w:val="Normal"/>
    <w:uiPriority w:val="99"/>
    <w:unhideWhenUsed/>
    <w:rsid w:val="00A827EF"/>
    <w:pPr>
      <w:spacing w:after="100"/>
      <w:ind w:firstLine="0"/>
      <w:jc w:val="left"/>
    </w:pPr>
    <w:rPr>
      <w:rFonts w:ascii="Times" w:eastAsia="MS Mincho" w:hAnsi="Times"/>
      <w:sz w:val="20"/>
      <w:szCs w:val="20"/>
    </w:rPr>
  </w:style>
  <w:style w:type="character" w:styleId="Emphasis">
    <w:name w:val="Emphasis"/>
    <w:uiPriority w:val="20"/>
    <w:qFormat/>
    <w:rsid w:val="00A827EF"/>
    <w:rPr>
      <w:i/>
      <w:iCs/>
    </w:rPr>
  </w:style>
  <w:style w:type="character" w:customStyle="1" w:styleId="apple-converted-space">
    <w:name w:val="apple-converted-space"/>
    <w:rsid w:val="00A827EF"/>
  </w:style>
  <w:style w:type="paragraph" w:customStyle="1" w:styleId="Body">
    <w:name w:val="Body"/>
    <w:basedOn w:val="Normal"/>
    <w:autoRedefine/>
    <w:qFormat/>
    <w:rsid w:val="008A2AF6"/>
    <w:pPr>
      <w:ind w:firstLine="0"/>
    </w:pPr>
  </w:style>
  <w:style w:type="paragraph" w:styleId="Caption">
    <w:name w:val="caption"/>
    <w:basedOn w:val="Normal"/>
    <w:next w:val="Normal"/>
    <w:rsid w:val="00966D8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5496">
      <w:bodyDiv w:val="1"/>
      <w:marLeft w:val="0"/>
      <w:marRight w:val="0"/>
      <w:marTop w:val="0"/>
      <w:marBottom w:val="0"/>
      <w:divBdr>
        <w:top w:val="none" w:sz="0" w:space="0" w:color="auto"/>
        <w:left w:val="none" w:sz="0" w:space="0" w:color="auto"/>
        <w:bottom w:val="none" w:sz="0" w:space="0" w:color="auto"/>
        <w:right w:val="none" w:sz="0" w:space="0" w:color="auto"/>
      </w:divBdr>
    </w:div>
    <w:div w:id="307827069">
      <w:bodyDiv w:val="1"/>
      <w:marLeft w:val="0"/>
      <w:marRight w:val="0"/>
      <w:marTop w:val="0"/>
      <w:marBottom w:val="0"/>
      <w:divBdr>
        <w:top w:val="none" w:sz="0" w:space="0" w:color="auto"/>
        <w:left w:val="none" w:sz="0" w:space="0" w:color="auto"/>
        <w:bottom w:val="none" w:sz="0" w:space="0" w:color="auto"/>
        <w:right w:val="none" w:sz="0" w:space="0" w:color="auto"/>
      </w:divBdr>
    </w:div>
    <w:div w:id="358706719">
      <w:bodyDiv w:val="1"/>
      <w:marLeft w:val="0"/>
      <w:marRight w:val="0"/>
      <w:marTop w:val="0"/>
      <w:marBottom w:val="0"/>
      <w:divBdr>
        <w:top w:val="none" w:sz="0" w:space="0" w:color="auto"/>
        <w:left w:val="none" w:sz="0" w:space="0" w:color="auto"/>
        <w:bottom w:val="none" w:sz="0" w:space="0" w:color="auto"/>
        <w:right w:val="none" w:sz="0" w:space="0" w:color="auto"/>
      </w:divBdr>
    </w:div>
    <w:div w:id="500392741">
      <w:bodyDiv w:val="1"/>
      <w:marLeft w:val="0"/>
      <w:marRight w:val="0"/>
      <w:marTop w:val="0"/>
      <w:marBottom w:val="0"/>
      <w:divBdr>
        <w:top w:val="none" w:sz="0" w:space="0" w:color="auto"/>
        <w:left w:val="none" w:sz="0" w:space="0" w:color="auto"/>
        <w:bottom w:val="none" w:sz="0" w:space="0" w:color="auto"/>
        <w:right w:val="none" w:sz="0" w:space="0" w:color="auto"/>
      </w:divBdr>
    </w:div>
    <w:div w:id="505557398">
      <w:bodyDiv w:val="1"/>
      <w:marLeft w:val="0"/>
      <w:marRight w:val="0"/>
      <w:marTop w:val="0"/>
      <w:marBottom w:val="0"/>
      <w:divBdr>
        <w:top w:val="none" w:sz="0" w:space="0" w:color="auto"/>
        <w:left w:val="none" w:sz="0" w:space="0" w:color="auto"/>
        <w:bottom w:val="none" w:sz="0" w:space="0" w:color="auto"/>
        <w:right w:val="none" w:sz="0" w:space="0" w:color="auto"/>
      </w:divBdr>
    </w:div>
    <w:div w:id="814370714">
      <w:bodyDiv w:val="1"/>
      <w:marLeft w:val="0"/>
      <w:marRight w:val="0"/>
      <w:marTop w:val="0"/>
      <w:marBottom w:val="0"/>
      <w:divBdr>
        <w:top w:val="none" w:sz="0" w:space="0" w:color="auto"/>
        <w:left w:val="none" w:sz="0" w:space="0" w:color="auto"/>
        <w:bottom w:val="none" w:sz="0" w:space="0" w:color="auto"/>
        <w:right w:val="none" w:sz="0" w:space="0" w:color="auto"/>
      </w:divBdr>
    </w:div>
    <w:div w:id="934092330">
      <w:bodyDiv w:val="1"/>
      <w:marLeft w:val="0"/>
      <w:marRight w:val="0"/>
      <w:marTop w:val="0"/>
      <w:marBottom w:val="0"/>
      <w:divBdr>
        <w:top w:val="none" w:sz="0" w:space="0" w:color="auto"/>
        <w:left w:val="none" w:sz="0" w:space="0" w:color="auto"/>
        <w:bottom w:val="none" w:sz="0" w:space="0" w:color="auto"/>
        <w:right w:val="none" w:sz="0" w:space="0" w:color="auto"/>
      </w:divBdr>
    </w:div>
    <w:div w:id="1010568846">
      <w:bodyDiv w:val="1"/>
      <w:marLeft w:val="0"/>
      <w:marRight w:val="0"/>
      <w:marTop w:val="0"/>
      <w:marBottom w:val="0"/>
      <w:divBdr>
        <w:top w:val="none" w:sz="0" w:space="0" w:color="auto"/>
        <w:left w:val="none" w:sz="0" w:space="0" w:color="auto"/>
        <w:bottom w:val="none" w:sz="0" w:space="0" w:color="auto"/>
        <w:right w:val="none" w:sz="0" w:space="0" w:color="auto"/>
      </w:divBdr>
    </w:div>
    <w:div w:id="1024400228">
      <w:bodyDiv w:val="1"/>
      <w:marLeft w:val="0"/>
      <w:marRight w:val="0"/>
      <w:marTop w:val="0"/>
      <w:marBottom w:val="0"/>
      <w:divBdr>
        <w:top w:val="none" w:sz="0" w:space="0" w:color="auto"/>
        <w:left w:val="none" w:sz="0" w:space="0" w:color="auto"/>
        <w:bottom w:val="none" w:sz="0" w:space="0" w:color="auto"/>
        <w:right w:val="none" w:sz="0" w:space="0" w:color="auto"/>
      </w:divBdr>
    </w:div>
    <w:div w:id="1610039999">
      <w:bodyDiv w:val="1"/>
      <w:marLeft w:val="0"/>
      <w:marRight w:val="0"/>
      <w:marTop w:val="0"/>
      <w:marBottom w:val="0"/>
      <w:divBdr>
        <w:top w:val="none" w:sz="0" w:space="0" w:color="auto"/>
        <w:left w:val="none" w:sz="0" w:space="0" w:color="auto"/>
        <w:bottom w:val="none" w:sz="0" w:space="0" w:color="auto"/>
        <w:right w:val="none" w:sz="0" w:space="0" w:color="auto"/>
      </w:divBdr>
    </w:div>
    <w:div w:id="1648625220">
      <w:bodyDiv w:val="1"/>
      <w:marLeft w:val="0"/>
      <w:marRight w:val="0"/>
      <w:marTop w:val="0"/>
      <w:marBottom w:val="0"/>
      <w:divBdr>
        <w:top w:val="none" w:sz="0" w:space="0" w:color="auto"/>
        <w:left w:val="none" w:sz="0" w:space="0" w:color="auto"/>
        <w:bottom w:val="none" w:sz="0" w:space="0" w:color="auto"/>
        <w:right w:val="none" w:sz="0" w:space="0" w:color="auto"/>
      </w:divBdr>
    </w:div>
    <w:div w:id="1675645563">
      <w:bodyDiv w:val="1"/>
      <w:marLeft w:val="0"/>
      <w:marRight w:val="0"/>
      <w:marTop w:val="0"/>
      <w:marBottom w:val="0"/>
      <w:divBdr>
        <w:top w:val="none" w:sz="0" w:space="0" w:color="auto"/>
        <w:left w:val="none" w:sz="0" w:space="0" w:color="auto"/>
        <w:bottom w:val="none" w:sz="0" w:space="0" w:color="auto"/>
        <w:right w:val="none" w:sz="0" w:space="0" w:color="auto"/>
      </w:divBdr>
    </w:div>
    <w:div w:id="1769933552">
      <w:bodyDiv w:val="1"/>
      <w:marLeft w:val="0"/>
      <w:marRight w:val="0"/>
      <w:marTop w:val="0"/>
      <w:marBottom w:val="0"/>
      <w:divBdr>
        <w:top w:val="none" w:sz="0" w:space="0" w:color="auto"/>
        <w:left w:val="none" w:sz="0" w:space="0" w:color="auto"/>
        <w:bottom w:val="none" w:sz="0" w:space="0" w:color="auto"/>
        <w:right w:val="none" w:sz="0" w:space="0" w:color="auto"/>
      </w:divBdr>
    </w:div>
    <w:div w:id="1792437999">
      <w:bodyDiv w:val="1"/>
      <w:marLeft w:val="0"/>
      <w:marRight w:val="0"/>
      <w:marTop w:val="0"/>
      <w:marBottom w:val="0"/>
      <w:divBdr>
        <w:top w:val="none" w:sz="0" w:space="0" w:color="auto"/>
        <w:left w:val="none" w:sz="0" w:space="0" w:color="auto"/>
        <w:bottom w:val="none" w:sz="0" w:space="0" w:color="auto"/>
        <w:right w:val="none" w:sz="0" w:space="0" w:color="auto"/>
      </w:divBdr>
    </w:div>
    <w:div w:id="1950430962">
      <w:bodyDiv w:val="1"/>
      <w:marLeft w:val="0"/>
      <w:marRight w:val="0"/>
      <w:marTop w:val="0"/>
      <w:marBottom w:val="0"/>
      <w:divBdr>
        <w:top w:val="none" w:sz="0" w:space="0" w:color="auto"/>
        <w:left w:val="none" w:sz="0" w:space="0" w:color="auto"/>
        <w:bottom w:val="none" w:sz="0" w:space="0" w:color="auto"/>
        <w:right w:val="none" w:sz="0" w:space="0" w:color="auto"/>
      </w:divBdr>
      <w:divsChild>
        <w:div w:id="20716045">
          <w:marLeft w:val="0"/>
          <w:marRight w:val="0"/>
          <w:marTop w:val="0"/>
          <w:marBottom w:val="0"/>
          <w:divBdr>
            <w:top w:val="none" w:sz="0" w:space="0" w:color="auto"/>
            <w:left w:val="none" w:sz="0" w:space="0" w:color="auto"/>
            <w:bottom w:val="none" w:sz="0" w:space="0" w:color="auto"/>
            <w:right w:val="none" w:sz="0" w:space="0" w:color="auto"/>
          </w:divBdr>
        </w:div>
        <w:div w:id="411782609">
          <w:marLeft w:val="0"/>
          <w:marRight w:val="0"/>
          <w:marTop w:val="0"/>
          <w:marBottom w:val="0"/>
          <w:divBdr>
            <w:top w:val="none" w:sz="0" w:space="0" w:color="auto"/>
            <w:left w:val="none" w:sz="0" w:space="0" w:color="auto"/>
            <w:bottom w:val="none" w:sz="0" w:space="0" w:color="auto"/>
            <w:right w:val="none" w:sz="0" w:space="0" w:color="auto"/>
          </w:divBdr>
        </w:div>
        <w:div w:id="1861159914">
          <w:marLeft w:val="0"/>
          <w:marRight w:val="0"/>
          <w:marTop w:val="0"/>
          <w:marBottom w:val="0"/>
          <w:divBdr>
            <w:top w:val="none" w:sz="0" w:space="0" w:color="auto"/>
            <w:left w:val="none" w:sz="0" w:space="0" w:color="auto"/>
            <w:bottom w:val="none" w:sz="0" w:space="0" w:color="auto"/>
            <w:right w:val="none" w:sz="0" w:space="0" w:color="auto"/>
          </w:divBdr>
        </w:div>
      </w:divsChild>
    </w:div>
    <w:div w:id="2022000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ttp://www.cass.city.ac.uk/research-and-faculty/centres/centive/formula-1" TargetMode="External" Type="http://schemas.openxmlformats.org/officeDocument/2006/relationships/hyperlink"/><Relationship Id="rId12" Target="http://motorsportstrategy.wordpress.com/" TargetMode="External" Type="http://schemas.openxmlformats.org/officeDocument/2006/relationships/hyperlink"/><Relationship Id="rId13" Target="https://twitter.com/aversapaolo" TargetMode="External" Type="http://schemas.openxmlformats.org/officeDocument/2006/relationships/hyperlink"/><Relationship Id="rId14" Target="media/image1.png" Type="http://schemas.openxmlformats.org/officeDocument/2006/relationships/image"/><Relationship Id="rId15" Target="media/image2.png" Type="http://schemas.openxmlformats.org/officeDocument/2006/relationships/image"/><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E023-E597-4A64-95D6-73B2993D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0</TotalTime>
  <Pages>5</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xsi:nil="true"/>
  <LinksUpToDate>false</LinksUpToDate>
  <CharactersWithSpaces>10064</CharactersWithSpaces>
  <SharedDoc>false</SharedDoc>
  <HLinks>
    <vt:vector size="168" baseType="variant">
      <vt:variant>
        <vt:i4>65608</vt:i4>
      </vt:variant>
      <vt:variant>
        <vt:i4>69</vt:i4>
      </vt:variant>
      <vt:variant>
        <vt:i4>0</vt:i4>
      </vt:variant>
      <vt:variant>
        <vt:i4>5</vt:i4>
      </vt:variant>
      <vt:variant>
        <vt:lpwstr>http://paoloaversa.files.wordpress.com/2013/03/lancia-fd.pdf</vt:lpwstr>
      </vt:variant>
      <vt:variant>
        <vt:lpwstr/>
      </vt:variant>
      <vt:variant>
        <vt:i4>1572921</vt:i4>
      </vt:variant>
      <vt:variant>
        <vt:i4>66</vt:i4>
      </vt:variant>
      <vt:variant>
        <vt:i4>0</vt:i4>
      </vt:variant>
      <vt:variant>
        <vt:i4>5</vt:i4>
      </vt:variant>
      <vt:variant>
        <vt:lpwstr>http://wizzley.com/monaco-grand-prix-2013-in-monte-carlo-preview/</vt:lpwstr>
      </vt:variant>
      <vt:variant>
        <vt:lpwstr/>
      </vt:variant>
      <vt:variant>
        <vt:i4>655475</vt:i4>
      </vt:variant>
      <vt:variant>
        <vt:i4>63</vt:i4>
      </vt:variant>
      <vt:variant>
        <vt:i4>0</vt:i4>
      </vt:variant>
      <vt:variant>
        <vt:i4>5</vt:i4>
      </vt:variant>
      <vt:variant>
        <vt:lpwstr>http://www.cass.city.ac.uk/news-and-events/cass-talks</vt:lpwstr>
      </vt:variant>
      <vt:variant>
        <vt:lpwstr/>
      </vt:variant>
      <vt:variant>
        <vt:i4>2687035</vt:i4>
      </vt:variant>
      <vt:variant>
        <vt:i4>60</vt:i4>
      </vt:variant>
      <vt:variant>
        <vt:i4>0</vt:i4>
      </vt:variant>
      <vt:variant>
        <vt:i4>5</vt:i4>
      </vt:variant>
      <vt:variant>
        <vt:lpwstr>http://paoloaversa.files.wordpress.com/2013/03/cda-the-race-for-innovation.pdf</vt:lpwstr>
      </vt:variant>
      <vt:variant>
        <vt:lpwstr/>
      </vt:variant>
      <vt:variant>
        <vt:i4>3342356</vt:i4>
      </vt:variant>
      <vt:variant>
        <vt:i4>57</vt:i4>
      </vt:variant>
      <vt:variant>
        <vt:i4>0</vt:i4>
      </vt:variant>
      <vt:variant>
        <vt:i4>5</vt:i4>
      </vt:variant>
      <vt:variant>
        <vt:lpwstr>http://paoloaversa.files.wordpress.com/2013/03/innovation-slows-f1-cars-e28093-report-_-whatshappeninginmanufacturing1.pdf</vt:lpwstr>
      </vt:variant>
      <vt:variant>
        <vt:lpwstr/>
      </vt:variant>
      <vt:variant>
        <vt:i4>3276824</vt:i4>
      </vt:variant>
      <vt:variant>
        <vt:i4>54</vt:i4>
      </vt:variant>
      <vt:variant>
        <vt:i4>0</vt:i4>
      </vt:variant>
      <vt:variant>
        <vt:i4>5</vt:i4>
      </vt:variant>
      <vt:variant>
        <vt:lpwstr>http://paoloaversa.files.wordpress.com/2013/03/galileo-giornale-di-scienza-_-formula-1_-innovare-sc3ac-ma-con-cautela.pdf</vt:lpwstr>
      </vt:variant>
      <vt:variant>
        <vt:lpwstr/>
      </vt:variant>
      <vt:variant>
        <vt:i4>1245227</vt:i4>
      </vt:variant>
      <vt:variant>
        <vt:i4>51</vt:i4>
      </vt:variant>
      <vt:variant>
        <vt:i4>0</vt:i4>
      </vt:variant>
      <vt:variant>
        <vt:i4>5</vt:i4>
      </vt:variant>
      <vt:variant>
        <vt:lpwstr>http://paoloaversa.files.wordpress.com/2013/03/the_engineer_14-03-20121.pdf</vt:lpwstr>
      </vt:variant>
      <vt:variant>
        <vt:lpwstr/>
      </vt:variant>
      <vt:variant>
        <vt:i4>2490476</vt:i4>
      </vt:variant>
      <vt:variant>
        <vt:i4>48</vt:i4>
      </vt:variant>
      <vt:variant>
        <vt:i4>0</vt:i4>
      </vt:variant>
      <vt:variant>
        <vt:i4>5</vt:i4>
      </vt:variant>
      <vt:variant>
        <vt:lpwstr>http://paoloaversa.files.wordpress.com/2013/03/innovazione-technologica-nella-formula-1_-veloci-sc3ac-ma-non-troppo-italia-news-notizie-in-italia.pdf</vt:lpwstr>
      </vt:variant>
      <vt:variant>
        <vt:lpwstr/>
      </vt:variant>
      <vt:variant>
        <vt:i4>786502</vt:i4>
      </vt:variant>
      <vt:variant>
        <vt:i4>45</vt:i4>
      </vt:variant>
      <vt:variant>
        <vt:i4>0</vt:i4>
      </vt:variant>
      <vt:variant>
        <vt:i4>5</vt:i4>
      </vt:variant>
      <vt:variant>
        <vt:lpwstr>http://paoloaversa.files.wordpress.com/2013/03/f1_-pic3b9-innovazioni-meno-successi-motori-2013-automobilismo-formula1-top_della_giornata-datasport.pdf</vt:lpwstr>
      </vt:variant>
      <vt:variant>
        <vt:lpwstr/>
      </vt:variant>
      <vt:variant>
        <vt:i4>3342356</vt:i4>
      </vt:variant>
      <vt:variant>
        <vt:i4>42</vt:i4>
      </vt:variant>
      <vt:variant>
        <vt:i4>0</vt:i4>
      </vt:variant>
      <vt:variant>
        <vt:i4>5</vt:i4>
      </vt:variant>
      <vt:variant>
        <vt:lpwstr>http://paoloaversa.files.wordpress.com/2013/03/innovation-slows-f1-cars-e28093-report-_-whatshappeninginmanufacturing1.pdf</vt:lpwstr>
      </vt:variant>
      <vt:variant>
        <vt:lpwstr/>
      </vt:variant>
      <vt:variant>
        <vt:i4>3342356</vt:i4>
      </vt:variant>
      <vt:variant>
        <vt:i4>39</vt:i4>
      </vt:variant>
      <vt:variant>
        <vt:i4>0</vt:i4>
      </vt:variant>
      <vt:variant>
        <vt:i4>5</vt:i4>
      </vt:variant>
      <vt:variant>
        <vt:lpwstr>http://paoloaversa.files.wordpress.com/2013/03/innovation-slows-f1-cars-e28093-report-_-whatshappeninginmanufacturing1.pdf</vt:lpwstr>
      </vt:variant>
      <vt:variant>
        <vt:lpwstr/>
      </vt:variant>
      <vt:variant>
        <vt:i4>3342356</vt:i4>
      </vt:variant>
      <vt:variant>
        <vt:i4>36</vt:i4>
      </vt:variant>
      <vt:variant>
        <vt:i4>0</vt:i4>
      </vt:variant>
      <vt:variant>
        <vt:i4>5</vt:i4>
      </vt:variant>
      <vt:variant>
        <vt:lpwstr>http://paoloaversa.files.wordpress.com/2013/03/innovation-slows-f1-cars-e28093-report-_-whatshappeninginmanufacturing1.pdf</vt:lpwstr>
      </vt:variant>
      <vt:variant>
        <vt:lpwstr/>
      </vt:variant>
      <vt:variant>
        <vt:i4>786502</vt:i4>
      </vt:variant>
      <vt:variant>
        <vt:i4>33</vt:i4>
      </vt:variant>
      <vt:variant>
        <vt:i4>0</vt:i4>
      </vt:variant>
      <vt:variant>
        <vt:i4>5</vt:i4>
      </vt:variant>
      <vt:variant>
        <vt:lpwstr>http://paoloaversa.files.wordpress.com/2013/03/f1_-pic3b9-innovazioni-meno-successi-motori-2013-automobilismo-formula1-top_della_giornata-datasport.pdf</vt:lpwstr>
      </vt:variant>
      <vt:variant>
        <vt:lpwstr/>
      </vt:variant>
      <vt:variant>
        <vt:i4>3932227</vt:i4>
      </vt:variant>
      <vt:variant>
        <vt:i4>30</vt:i4>
      </vt:variant>
      <vt:variant>
        <vt:i4>0</vt:i4>
      </vt:variant>
      <vt:variant>
        <vt:i4>5</vt:i4>
      </vt:variant>
      <vt:variant>
        <vt:lpwstr>http://paoloaversa.files.wordpress.com/2013/03/mens-up-22-03-13.pdf</vt:lpwstr>
      </vt:variant>
      <vt:variant>
        <vt:lpwstr/>
      </vt:variant>
      <vt:variant>
        <vt:i4>3932227</vt:i4>
      </vt:variant>
      <vt:variant>
        <vt:i4>27</vt:i4>
      </vt:variant>
      <vt:variant>
        <vt:i4>0</vt:i4>
      </vt:variant>
      <vt:variant>
        <vt:i4>5</vt:i4>
      </vt:variant>
      <vt:variant>
        <vt:lpwstr>http://paoloaversa.files.wordpress.com/2013/03/mens-up-22-03-13.pdf</vt:lpwstr>
      </vt:variant>
      <vt:variant>
        <vt:lpwstr/>
      </vt:variant>
      <vt:variant>
        <vt:i4>393290</vt:i4>
      </vt:variant>
      <vt:variant>
        <vt:i4>24</vt:i4>
      </vt:variant>
      <vt:variant>
        <vt:i4>0</vt:i4>
      </vt:variant>
      <vt:variant>
        <vt:i4>5</vt:i4>
      </vt:variant>
      <vt:variant>
        <vt:lpwstr>http://paoloaversa.files.wordpress.com/2013/03/monaco-grand-prix-2013-in-monte-carlo-preview.pdf</vt:lpwstr>
      </vt:variant>
      <vt:variant>
        <vt:lpwstr/>
      </vt:variant>
      <vt:variant>
        <vt:i4>4653126</vt:i4>
      </vt:variant>
      <vt:variant>
        <vt:i4>21</vt:i4>
      </vt:variant>
      <vt:variant>
        <vt:i4>0</vt:i4>
      </vt:variant>
      <vt:variant>
        <vt:i4>5</vt:i4>
      </vt:variant>
      <vt:variant>
        <vt:lpwstr>http://paoloaversa.files.wordpress.com/2013/03/innovation-in-der-formel-1-technologie-e28093-schnell-aber-nicht-zu-schnell-_-88news.pdf</vt:lpwstr>
      </vt:variant>
      <vt:variant>
        <vt:lpwstr/>
      </vt:variant>
      <vt:variant>
        <vt:i4>8257641</vt:i4>
      </vt:variant>
      <vt:variant>
        <vt:i4>18</vt:i4>
      </vt:variant>
      <vt:variant>
        <vt:i4>0</vt:i4>
      </vt:variant>
      <vt:variant>
        <vt:i4>5</vt:i4>
      </vt:variant>
      <vt:variant>
        <vt:lpwstr>http://paoloaversa.files.wordpress.com/2013/03/yahoo-auto-25-03-13.pdf</vt:lpwstr>
      </vt:variant>
      <vt:variant>
        <vt:lpwstr/>
      </vt:variant>
      <vt:variant>
        <vt:i4>3932235</vt:i4>
      </vt:variant>
      <vt:variant>
        <vt:i4>15</vt:i4>
      </vt:variant>
      <vt:variant>
        <vt:i4>0</vt:i4>
      </vt:variant>
      <vt:variant>
        <vt:i4>5</vt:i4>
      </vt:variant>
      <vt:variant>
        <vt:lpwstr>http://paoloaversa.files.wordpress.com/2013/03/orange-auto-25-03-13.pdf</vt:lpwstr>
      </vt:variant>
      <vt:variant>
        <vt:lpwstr/>
      </vt:variant>
      <vt:variant>
        <vt:i4>4849714</vt:i4>
      </vt:variant>
      <vt:variant>
        <vt:i4>12</vt:i4>
      </vt:variant>
      <vt:variant>
        <vt:i4>0</vt:i4>
      </vt:variant>
      <vt:variant>
        <vt:i4>5</vt:i4>
      </vt:variant>
      <vt:variant>
        <vt:lpwstr>mailto:http://paoloaversa.files.wordpress.com/2013/03/lexpansion-01-05-13.pdf</vt:lpwstr>
      </vt:variant>
      <vt:variant>
        <vt:lpwstr/>
      </vt:variant>
      <vt:variant>
        <vt:i4>7274617</vt:i4>
      </vt:variant>
      <vt:variant>
        <vt:i4>9</vt:i4>
      </vt:variant>
      <vt:variant>
        <vt:i4>0</vt:i4>
      </vt:variant>
      <vt:variant>
        <vt:i4>5</vt:i4>
      </vt:variant>
      <vt:variant>
        <vt:lpwstr>http://www.cassknowledge.com/sites/default/files/magazine-issues/Cass_InBusiness_ISSUE19.pdf</vt:lpwstr>
      </vt:variant>
      <vt:variant>
        <vt:lpwstr/>
      </vt:variant>
      <vt:variant>
        <vt:i4>4259875</vt:i4>
      </vt:variant>
      <vt:variant>
        <vt:i4>6</vt:i4>
      </vt:variant>
      <vt:variant>
        <vt:i4>0</vt:i4>
      </vt:variant>
      <vt:variant>
        <vt:i4>5</vt:i4>
      </vt:variant>
      <vt:variant>
        <vt:lpwstr>http://www.cassknowledge.com/research/article/tyrell-p34-innovation-critical-role-supplier-support-cass-knowledge</vt:lpwstr>
      </vt:variant>
      <vt:variant>
        <vt:lpwstr/>
      </vt:variant>
      <vt:variant>
        <vt:i4>5439527</vt:i4>
      </vt:variant>
      <vt:variant>
        <vt:i4>3</vt:i4>
      </vt:variant>
      <vt:variant>
        <vt:i4>0</vt:i4>
      </vt:variant>
      <vt:variant>
        <vt:i4>5</vt:i4>
      </vt:variant>
      <vt:variant>
        <vt:lpwstr>http://www.inc.com/magazine/201309/less-innovation-is-better.html</vt:lpwstr>
      </vt:variant>
      <vt:variant>
        <vt:lpwstr/>
      </vt:variant>
      <vt:variant>
        <vt:i4>1703941</vt:i4>
      </vt:variant>
      <vt:variant>
        <vt:i4>0</vt:i4>
      </vt:variant>
      <vt:variant>
        <vt:i4>0</vt:i4>
      </vt:variant>
      <vt:variant>
        <vt:i4>5</vt:i4>
      </vt:variant>
      <vt:variant>
        <vt:lpwstr>http://motorsportstrategy.wordpress.com/</vt:lpwstr>
      </vt:variant>
      <vt:variant>
        <vt:lpwstr/>
      </vt:variant>
      <vt:variant>
        <vt:i4>720920</vt:i4>
      </vt:variant>
      <vt:variant>
        <vt:i4>14717</vt:i4>
      </vt:variant>
      <vt:variant>
        <vt:i4>1025</vt:i4>
      </vt:variant>
      <vt:variant>
        <vt:i4>1</vt:i4>
      </vt:variant>
      <vt:variant>
        <vt:lpwstr>Screen Shot 2013-09-20 at 10</vt:lpwstr>
      </vt:variant>
      <vt:variant>
        <vt:lpwstr/>
      </vt:variant>
      <vt:variant>
        <vt:i4>720920</vt:i4>
      </vt:variant>
      <vt:variant>
        <vt:i4>21329</vt:i4>
      </vt:variant>
      <vt:variant>
        <vt:i4>1028</vt:i4>
      </vt:variant>
      <vt:variant>
        <vt:i4>1</vt:i4>
      </vt:variant>
      <vt:variant>
        <vt:lpwstr>Screen Shot 2013-09-20 at 10</vt:lpwstr>
      </vt:variant>
      <vt:variant>
        <vt:lpwstr/>
      </vt:variant>
      <vt:variant>
        <vt:i4>4849733</vt:i4>
      </vt:variant>
      <vt:variant>
        <vt:i4>27320</vt:i4>
      </vt:variant>
      <vt:variant>
        <vt:i4>1026</vt:i4>
      </vt:variant>
      <vt:variant>
        <vt:i4>1</vt:i4>
      </vt:variant>
      <vt:variant>
        <vt:lpwstr>Screenshot 2013-10-20 22</vt:lpwstr>
      </vt:variant>
      <vt:variant>
        <vt:lpwstr/>
      </vt:variant>
      <vt:variant>
        <vt:i4>7078002</vt:i4>
      </vt:variant>
      <vt:variant>
        <vt:i4>27387</vt:i4>
      </vt:variant>
      <vt:variant>
        <vt:i4>1027</vt:i4>
      </vt:variant>
      <vt:variant>
        <vt:i4>1</vt:i4>
      </vt:variant>
      <vt:variant>
        <vt:lpwstr>Firma Paolo Aversa</vt:lpwstr>
      </vt:variant>
      <vt:variant>
        <vt:lpwstr/>
      </vt:variant>
    </vt:vector>
  </HLinks>
  <HyperlinksChanged>false</HyperlinksChanged>
  <AppVersion>15.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9-13T15:25:00Z</dcterms:created>
  <cp:lastPrinted>2014-09-13T13:58:00Z</cp:lastPrinted>
  <dcterms:modified xsi:type="dcterms:W3CDTF">2014-09-13T15:25:00Z</dcterms:modified>
  <cp:revision>2</cp:revision>
</cp:coreProperties>
</file>